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586D" w14:textId="77777777" w:rsidR="00BC0506" w:rsidRDefault="00BC0506" w:rsidP="007F397D">
      <w:pPr>
        <w:ind w:leftChars="356" w:left="641" w:firstLineChars="100" w:firstLine="160"/>
        <w:jc w:val="left"/>
        <w:rPr>
          <w:sz w:val="16"/>
        </w:rPr>
      </w:pPr>
    </w:p>
    <w:p w14:paraId="53F6F48F" w14:textId="77777777" w:rsidR="00563030" w:rsidRPr="00563030" w:rsidRDefault="006B7FAC" w:rsidP="00563030">
      <w:pPr>
        <w:ind w:firstLineChars="600" w:firstLine="2409"/>
        <w:rPr>
          <w:rFonts w:hAnsi="ＭＳ 明朝"/>
          <w:b/>
          <w:sz w:val="40"/>
          <w:szCs w:val="40"/>
        </w:rPr>
      </w:pPr>
      <w:r>
        <w:rPr>
          <w:rFonts w:hAnsi="ＭＳ 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A6E99" wp14:editId="5871C24A">
                <wp:simplePos x="0" y="0"/>
                <wp:positionH relativeFrom="column">
                  <wp:posOffset>438785</wp:posOffset>
                </wp:positionH>
                <wp:positionV relativeFrom="paragraph">
                  <wp:posOffset>115570</wp:posOffset>
                </wp:positionV>
                <wp:extent cx="1285875" cy="409575"/>
                <wp:effectExtent l="5715" t="9525" r="13335" b="9525"/>
                <wp:wrapNone/>
                <wp:docPr id="12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D1F2" w14:textId="77777777" w:rsidR="00563030" w:rsidRPr="00563030" w:rsidRDefault="005630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30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固定資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26" style="position:absolute;left:0;text-align:left;margin-left:34.55pt;margin-top:9.1pt;width:101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" strokecolor="white" strokeweight=".5pt">
                <v:textbox inset="5.85pt,.7pt,5.85pt,.7pt">
                  <w:txbxContent>
                    <w:p w:rsidR="00563030" w:rsidRPr="00563030" w:rsidRDefault="005630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630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固定資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78181" wp14:editId="2F6FE591">
                <wp:simplePos x="0" y="0"/>
                <wp:positionH relativeFrom="column">
                  <wp:posOffset>3690620</wp:posOffset>
                </wp:positionH>
                <wp:positionV relativeFrom="paragraph">
                  <wp:posOffset>115570</wp:posOffset>
                </wp:positionV>
                <wp:extent cx="1285875" cy="409575"/>
                <wp:effectExtent l="9525" t="9525" r="9525" b="9525"/>
                <wp:wrapNone/>
                <wp:docPr id="11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DE6B" w14:textId="77777777" w:rsidR="00563030" w:rsidRPr="00563030" w:rsidRDefault="00563030" w:rsidP="005630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30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請求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7" style="position:absolute;left:0;text-align:left;margin-left:290.6pt;margin-top:9.1pt;width:10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" strokecolor="white" strokeweight=".5pt">
                <v:textbox inset="5.85pt,.7pt,5.85pt,.7pt">
                  <w:txbxContent>
                    <w:p w:rsidR="00563030" w:rsidRPr="00563030" w:rsidRDefault="00563030" w:rsidP="005630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630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請求書</w:t>
                      </w:r>
                    </w:p>
                  </w:txbxContent>
                </v:textbox>
              </v:rect>
            </w:pict>
          </mc:Fallback>
        </mc:AlternateContent>
      </w:r>
      <w:r w:rsidR="00563030">
        <w:rPr>
          <w:rFonts w:hAnsi="ＭＳ 明朝" w:hint="eastAsia"/>
          <w:b/>
          <w:sz w:val="40"/>
          <w:szCs w:val="40"/>
        </w:rPr>
        <w:t xml:space="preserve">　</w:t>
      </w:r>
      <w:r w:rsidR="00E34B25">
        <w:rPr>
          <w:rFonts w:hAnsi="ＭＳ 明朝" w:hint="eastAsia"/>
          <w:b/>
          <w:sz w:val="40"/>
          <w:szCs w:val="40"/>
        </w:rPr>
        <w:t>課税台帳　閲覧</w:t>
      </w:r>
    </w:p>
    <w:p w14:paraId="4410FD2C" w14:textId="77777777" w:rsidR="00563030" w:rsidRPr="00563030" w:rsidRDefault="00546B5A" w:rsidP="00563030">
      <w:pPr>
        <w:ind w:firstLineChars="700" w:firstLine="2811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>縦覧帳簿</w:t>
      </w:r>
      <w:r w:rsidR="00E34B25">
        <w:rPr>
          <w:rFonts w:hAnsi="ＭＳ 明朝" w:hint="eastAsia"/>
          <w:b/>
          <w:sz w:val="40"/>
          <w:szCs w:val="40"/>
        </w:rPr>
        <w:t xml:space="preserve">　縦覧</w:t>
      </w:r>
    </w:p>
    <w:p w14:paraId="5ACD580D" w14:textId="77777777" w:rsidR="006C7A86" w:rsidRDefault="006B7FAC" w:rsidP="006C7A86">
      <w:pPr>
        <w:ind w:leftChars="-400"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C6ABE3" wp14:editId="4ABD16DB">
                <wp:simplePos x="0" y="0"/>
                <wp:positionH relativeFrom="column">
                  <wp:posOffset>4549742</wp:posOffset>
                </wp:positionH>
                <wp:positionV relativeFrom="paragraph">
                  <wp:posOffset>161825</wp:posOffset>
                </wp:positionV>
                <wp:extent cx="2141621" cy="2438400"/>
                <wp:effectExtent l="0" t="0" r="11430" b="19050"/>
                <wp:wrapNone/>
                <wp:docPr id="1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621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95" w:type="dxa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8"/>
                              <w:gridCol w:w="1008"/>
                            </w:tblGrid>
                            <w:tr w:rsidR="002408C1" w14:paraId="2A61FD44" w14:textId="77777777" w:rsidTr="00413E30">
                              <w:trPr>
                                <w:trHeight w:val="806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7C2629DB" w14:textId="77777777" w:rsidR="002408C1" w:rsidRPr="00DE0543" w:rsidRDefault="002408C1" w:rsidP="002408C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F20BE2D" w14:textId="77777777" w:rsidR="002408C1" w:rsidRDefault="002408C1" w:rsidP="002408C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付</w:t>
                                  </w:r>
                                </w:p>
                                <w:p w14:paraId="062CBBDD" w14:textId="77777777" w:rsidR="00413E30" w:rsidRPr="00DE0543" w:rsidRDefault="00413E30" w:rsidP="002408C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D2FB5E5" w14:textId="77777777" w:rsidR="002408C1" w:rsidRDefault="002408C1" w:rsidP="002408C1"/>
                              </w:tc>
                            </w:tr>
                            <w:tr w:rsidR="002408C1" w14:paraId="7B62FBE4" w14:textId="77777777" w:rsidTr="00413E30">
                              <w:trPr>
                                <w:trHeight w:val="2707"/>
                              </w:trPr>
                              <w:tc>
                                <w:tcPr>
                                  <w:tcW w:w="1795" w:type="dxa"/>
                                  <w:gridSpan w:val="2"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C3DE2E9" w14:textId="77777777" w:rsidR="002408C1" w:rsidRDefault="002408C1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36C9E1" w14:textId="77777777" w:rsidR="002408C1" w:rsidRPr="00DE0543" w:rsidRDefault="002408C1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本人確認】</w:t>
                                  </w:r>
                                </w:p>
                                <w:p w14:paraId="79EB9048" w14:textId="77777777" w:rsidR="002408C1" w:rsidRDefault="002408C1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0B084D" w14:textId="77777777" w:rsidR="000D00A4" w:rsidRDefault="000D00A4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341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20"/>
                                      <w:fitText w:val="1224" w:id="-1300060928"/>
                                    </w:rPr>
                                    <w:t>マイナンバーカー</w:t>
                                  </w:r>
                                  <w:r w:rsidRPr="00997341">
                                    <w:rPr>
                                      <w:rFonts w:hint="eastAsia"/>
                                      <w:spacing w:val="14"/>
                                      <w:w w:val="67"/>
                                      <w:kern w:val="0"/>
                                      <w:sz w:val="20"/>
                                      <w:szCs w:val="20"/>
                                      <w:fitText w:val="1224" w:id="-1300060928"/>
                                    </w:rPr>
                                    <w:t>ド</w:t>
                                  </w:r>
                                </w:p>
                                <w:p w14:paraId="0B4A4C6A" w14:textId="77777777" w:rsidR="002408C1" w:rsidRPr="00DE0543" w:rsidRDefault="002408C1" w:rsidP="000D00A4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運転免許証</w:t>
                                  </w:r>
                                </w:p>
                                <w:p w14:paraId="1F85F250" w14:textId="6A49D545" w:rsidR="002408C1" w:rsidRPr="00DE0543" w:rsidRDefault="002408C1" w:rsidP="000D00A4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70ADB848" w14:textId="4748482F" w:rsidR="002408C1" w:rsidRDefault="002408C1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（　　</w:t>
                                  </w:r>
                                  <w:r w:rsidR="004D4CE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）</w:t>
                                  </w:r>
                                </w:p>
                                <w:p w14:paraId="53839E76" w14:textId="77777777" w:rsidR="002408C1" w:rsidRDefault="002408C1" w:rsidP="00997341"/>
                              </w:tc>
                            </w:tr>
                          </w:tbl>
                          <w:p w14:paraId="1F6650AB" w14:textId="77777777" w:rsidR="00BB1C85" w:rsidRDefault="00BB1C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6ABE3" id="Rectangle 354" o:spid="_x0000_s1028" style="position:absolute;left:0;text-align:left;margin-left:358.25pt;margin-top:12.75pt;width:168.65pt;height:19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" strokecolor="white" strokeweight=".5pt">
                <v:textbox inset="5.85pt,.7pt,5.85pt,.7pt">
                  <w:txbxContent>
                    <w:tbl>
                      <w:tblPr>
                        <w:tblW w:w="1795" w:type="dxa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8"/>
                        <w:gridCol w:w="1008"/>
                      </w:tblGrid>
                      <w:tr w:rsidR="002408C1" w14:paraId="2A61FD44" w14:textId="77777777" w:rsidTr="00413E30">
                        <w:trPr>
                          <w:trHeight w:val="806"/>
                        </w:trPr>
                        <w:tc>
                          <w:tcPr>
                            <w:tcW w:w="66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7C2629DB" w14:textId="77777777" w:rsidR="002408C1" w:rsidRPr="00DE0543" w:rsidRDefault="002408C1" w:rsidP="002408C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F20BE2D" w14:textId="77777777" w:rsidR="002408C1" w:rsidRDefault="002408C1" w:rsidP="002408C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付</w:t>
                            </w:r>
                          </w:p>
                          <w:p w14:paraId="062CBBDD" w14:textId="77777777" w:rsidR="00413E30" w:rsidRPr="00DE0543" w:rsidRDefault="00413E30" w:rsidP="002408C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7D2FB5E5" w14:textId="77777777" w:rsidR="002408C1" w:rsidRDefault="002408C1" w:rsidP="002408C1"/>
                        </w:tc>
                      </w:tr>
                      <w:tr w:rsidR="002408C1" w14:paraId="7B62FBE4" w14:textId="77777777" w:rsidTr="00413E30">
                        <w:trPr>
                          <w:trHeight w:val="2707"/>
                        </w:trPr>
                        <w:tc>
                          <w:tcPr>
                            <w:tcW w:w="1795" w:type="dxa"/>
                            <w:gridSpan w:val="2"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C3DE2E9" w14:textId="77777777" w:rsidR="002408C1" w:rsidRDefault="002408C1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36C9E1" w14:textId="77777777" w:rsidR="002408C1" w:rsidRPr="00DE0543" w:rsidRDefault="002408C1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本人確認】</w:t>
                            </w:r>
                          </w:p>
                          <w:p w14:paraId="79EB9048" w14:textId="77777777" w:rsidR="002408C1" w:rsidRDefault="002408C1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0B084D" w14:textId="77777777" w:rsidR="000D00A4" w:rsidRDefault="000D00A4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7341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20"/>
                                <w:fitText w:val="1224" w:id="-1300060928"/>
                              </w:rPr>
                              <w:t>マイナンバーカー</w:t>
                            </w:r>
                            <w:r w:rsidRPr="00997341">
                              <w:rPr>
                                <w:rFonts w:hint="eastAsia"/>
                                <w:spacing w:val="14"/>
                                <w:w w:val="67"/>
                                <w:kern w:val="0"/>
                                <w:sz w:val="20"/>
                                <w:szCs w:val="20"/>
                                <w:fitText w:val="1224" w:id="-1300060928"/>
                              </w:rPr>
                              <w:t>ド</w:t>
                            </w:r>
                          </w:p>
                          <w:p w14:paraId="0B4A4C6A" w14:textId="77777777" w:rsidR="002408C1" w:rsidRPr="00DE0543" w:rsidRDefault="002408C1" w:rsidP="000D00A4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運転免許証</w:t>
                            </w:r>
                          </w:p>
                          <w:p w14:paraId="1F85F250" w14:textId="6A49D545" w:rsidR="002408C1" w:rsidRPr="00DE0543" w:rsidRDefault="002408C1" w:rsidP="000D00A4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70ADB848" w14:textId="4748482F" w:rsidR="002408C1" w:rsidRDefault="002408C1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（　　</w:t>
                            </w:r>
                            <w:r w:rsidR="004D4C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53839E76" w14:textId="77777777" w:rsidR="002408C1" w:rsidRDefault="002408C1" w:rsidP="00997341"/>
                        </w:tc>
                      </w:tr>
                    </w:tbl>
                    <w:p w14:paraId="1F6650AB" w14:textId="77777777" w:rsidR="00BB1C85" w:rsidRDefault="00BB1C85"/>
                  </w:txbxContent>
                </v:textbox>
              </v:rect>
            </w:pict>
          </mc:Fallback>
        </mc:AlternateContent>
      </w:r>
      <w:r w:rsidR="006C7A86">
        <w:rPr>
          <w:rFonts w:hint="eastAsia"/>
        </w:rPr>
        <w:t>（請求先）長岡市長</w:t>
      </w:r>
    </w:p>
    <w:tbl>
      <w:tblPr>
        <w:tblpPr w:leftFromText="142" w:rightFromText="142" w:vertAnchor="text" w:horzAnchor="page" w:tblpX="6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828"/>
        <w:gridCol w:w="1701"/>
        <w:gridCol w:w="2835"/>
      </w:tblGrid>
      <w:tr w:rsidR="00413E30" w14:paraId="13CE52CF" w14:textId="77777777" w:rsidTr="00413E30">
        <w:trPr>
          <w:trHeight w:val="278"/>
        </w:trPr>
        <w:tc>
          <w:tcPr>
            <w:tcW w:w="6035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12B7C71D" w14:textId="77777777" w:rsidR="00413E30" w:rsidRPr="00CD4500" w:rsidRDefault="00413E30" w:rsidP="00413E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50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※本人確認を行います。確認できる書類等ご提示ください。　</w:t>
            </w:r>
          </w:p>
          <w:p w14:paraId="2F5E5597" w14:textId="77777777" w:rsidR="00413E30" w:rsidRDefault="00413E30" w:rsidP="00413E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太線内に記載されている□に✔を付け、所要</w:t>
            </w:r>
            <w:r w:rsidRPr="00CD45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について</w:t>
            </w:r>
          </w:p>
          <w:p w14:paraId="51064238" w14:textId="77777777" w:rsidR="00413E30" w:rsidRPr="00CD4500" w:rsidRDefault="00413E30" w:rsidP="00413E3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5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7394E" w14:textId="77777777" w:rsidR="00413E30" w:rsidRDefault="00413E30" w:rsidP="00413E30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</w:tc>
      </w:tr>
      <w:tr w:rsidR="00413E30" w:rsidRPr="000D00A4" w14:paraId="3253CF61" w14:textId="77777777" w:rsidTr="00413E30">
        <w:trPr>
          <w:trHeight w:val="1169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D4B9135" w14:textId="77777777" w:rsidR="00413E30" w:rsidRPr="00E34B25" w:rsidRDefault="00413E30" w:rsidP="00413E30">
            <w:pPr>
              <w:ind w:left="113" w:right="113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  <w:r w:rsidRPr="00E34B25">
              <w:rPr>
                <w:rFonts w:ascii="HG創英角ｺﾞｼｯｸUB" w:eastAsia="HG創英角ｺﾞｼｯｸUB" w:hAnsi="ＭＳ ゴシック" w:hint="eastAsia"/>
                <w:sz w:val="24"/>
                <w:szCs w:val="24"/>
              </w:rPr>
              <w:t>窓口に来た人（請求者）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70E9F6F" w14:textId="77777777" w:rsidR="00413E30" w:rsidRDefault="00413E30" w:rsidP="00413E30">
            <w:r>
              <w:rPr>
                <w:rFonts w:hint="eastAsia"/>
              </w:rPr>
              <w:t>住　所</w:t>
            </w:r>
          </w:p>
          <w:p w14:paraId="57071E7E" w14:textId="77777777" w:rsidR="00413E30" w:rsidRDefault="00413E30" w:rsidP="00413E30">
            <w:pPr>
              <w:spacing w:beforeLines="50" w:before="120"/>
            </w:pPr>
            <w:r>
              <w:rPr>
                <w:rFonts w:hint="eastAsia"/>
              </w:rPr>
              <w:t xml:space="preserve">　</w:t>
            </w:r>
          </w:p>
          <w:p w14:paraId="4729B851" w14:textId="77777777" w:rsidR="00413E30" w:rsidRPr="00AC26F1" w:rsidRDefault="00413E30" w:rsidP="00413E30">
            <w:pPr>
              <w:spacing w:beforeLines="50" w:before="120"/>
              <w:rPr>
                <w:sz w:val="24"/>
                <w:szCs w:val="24"/>
              </w:rPr>
            </w:pPr>
          </w:p>
          <w:p w14:paraId="2690CE86" w14:textId="77777777" w:rsidR="00413E30" w:rsidRPr="00AC26F1" w:rsidRDefault="00413E30" w:rsidP="00413E30">
            <w:pPr>
              <w:rPr>
                <w:rFonts w:ascii="ＭＳ Ｐ明朝" w:eastAsia="ＭＳ Ｐ明朝" w:hAnsi="ＭＳ Ｐ明朝"/>
                <w:sz w:val="16"/>
              </w:rPr>
            </w:pPr>
            <w:r w:rsidRPr="00AC26F1">
              <w:rPr>
                <w:rFonts w:hint="eastAsia"/>
                <w:sz w:val="24"/>
                <w:szCs w:val="24"/>
              </w:rPr>
              <w:t xml:space="preserve">　　　</w:t>
            </w:r>
            <w:r w:rsidRPr="00AC26F1">
              <w:rPr>
                <w:rFonts w:ascii="ＭＳ Ｐ明朝" w:eastAsia="ＭＳ Ｐ明朝" w:hAnsi="ＭＳ Ｐ明朝" w:hint="eastAsia"/>
                <w:sz w:val="16"/>
              </w:rPr>
              <w:t xml:space="preserve">アパート名など　　　　　　　　　　　　　　　　　</w:t>
            </w:r>
            <w:r>
              <w:rPr>
                <w:rFonts w:ascii="ＭＳ Ｐ明朝" w:eastAsia="ＭＳ Ｐ明朝" w:hAnsi="ＭＳ Ｐ明朝" w:hint="eastAsia"/>
                <w:sz w:val="16"/>
              </w:rPr>
              <w:t xml:space="preserve">　　　　　　　　　　　</w:t>
            </w:r>
            <w:r w:rsidRPr="00AC26F1">
              <w:rPr>
                <w:rFonts w:ascii="ＭＳ Ｐ明朝" w:eastAsia="ＭＳ Ｐ明朝" w:hAnsi="ＭＳ Ｐ明朝" w:hint="eastAsia"/>
                <w:sz w:val="16"/>
              </w:rPr>
              <w:t>号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4FAF04" w14:textId="77777777" w:rsidR="00413E30" w:rsidRDefault="00413E30" w:rsidP="00413E30">
            <w:pPr>
              <w:widowControl/>
              <w:jc w:val="left"/>
            </w:pPr>
            <w:r>
              <w:rPr>
                <w:rFonts w:hint="eastAsia"/>
              </w:rPr>
              <w:t>電話番号《携帯可》</w:t>
            </w:r>
          </w:p>
          <w:p w14:paraId="37F9F91B" w14:textId="77777777" w:rsidR="00413E30" w:rsidRPr="00AC26F1" w:rsidRDefault="00413E30" w:rsidP="00413E30">
            <w:pPr>
              <w:rPr>
                <w:sz w:val="10"/>
                <w:szCs w:val="10"/>
              </w:rPr>
            </w:pPr>
          </w:p>
          <w:p w14:paraId="0BD653AF" w14:textId="77777777" w:rsidR="00413E30" w:rsidRDefault="00413E30" w:rsidP="00413E30"/>
          <w:p w14:paraId="38551001" w14:textId="77777777" w:rsidR="00413E30" w:rsidRDefault="00413E30" w:rsidP="00413E30">
            <w:r>
              <w:rPr>
                <w:rFonts w:hint="eastAsia"/>
              </w:rPr>
              <w:t>（　　　）　　 －</w:t>
            </w:r>
          </w:p>
        </w:tc>
      </w:tr>
      <w:tr w:rsidR="00413E30" w14:paraId="27742337" w14:textId="77777777" w:rsidTr="00413E30">
        <w:trPr>
          <w:cantSplit/>
          <w:trHeight w:val="133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478DFC" w14:textId="77777777" w:rsidR="00413E30" w:rsidRDefault="00413E30" w:rsidP="00413E30"/>
        </w:tc>
        <w:tc>
          <w:tcPr>
            <w:tcW w:w="3828" w:type="dxa"/>
            <w:tcBorders>
              <w:left w:val="single" w:sz="12" w:space="0" w:color="auto"/>
              <w:bottom w:val="dashed" w:sz="4" w:space="0" w:color="auto"/>
            </w:tcBorders>
          </w:tcPr>
          <w:p w14:paraId="581EDCE7" w14:textId="77777777" w:rsidR="00413E30" w:rsidRPr="00393A5A" w:rsidRDefault="00413E30" w:rsidP="00413E30">
            <w:r>
              <w:rPr>
                <w:rFonts w:hint="eastAsia"/>
              </w:rPr>
              <w:t>（よみかた）</w:t>
            </w:r>
          </w:p>
        </w:tc>
        <w:tc>
          <w:tcPr>
            <w:tcW w:w="453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30D7A63" w14:textId="77777777" w:rsidR="00413E30" w:rsidRPr="00AC26F1" w:rsidRDefault="00413E30" w:rsidP="00413E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者</w:t>
            </w:r>
            <w:r w:rsidRPr="00AC26F1">
              <w:rPr>
                <w:rFonts w:ascii="ＭＳ ゴシック" w:eastAsia="ＭＳ ゴシック" w:hAnsi="ＭＳ ゴシック" w:hint="eastAsia"/>
              </w:rPr>
              <w:t>とあなたの関係</w:t>
            </w:r>
          </w:p>
          <w:p w14:paraId="271CF418" w14:textId="77777777" w:rsidR="00413E30" w:rsidRDefault="00413E30" w:rsidP="00413E30">
            <w:pPr>
              <w:tabs>
                <w:tab w:val="right" w:pos="43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229EE8" wp14:editId="723711D4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12395</wp:posOffset>
                      </wp:positionV>
                      <wp:extent cx="594360" cy="687070"/>
                      <wp:effectExtent l="0" t="1905" r="0" b="0"/>
                      <wp:wrapNone/>
                      <wp:docPr id="9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53091" w14:textId="77777777" w:rsidR="00413E30" w:rsidRDefault="00413E30" w:rsidP="00413E30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  <w:p w14:paraId="3E64E831" w14:textId="77777777" w:rsidR="00413E30" w:rsidRPr="00830C97" w:rsidRDefault="00413E30" w:rsidP="00413E30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30C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9610" id="Rectangle 374" o:spid="_x0000_s1029" style="position:absolute;left:0;text-align:left;margin-left:173.35pt;margin-top:8.85pt;width:46.8pt;height:5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" stroked="f" strokeweight=".5pt">
                      <v:textbox inset="5.85pt,.7pt,5.85pt,.7pt">
                        <w:txbxContent>
                          <w:p w:rsidR="00413E30" w:rsidRDefault="00413E30" w:rsidP="00413E30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  <w:p w:rsidR="00413E30" w:rsidRPr="00830C97" w:rsidRDefault="00413E30" w:rsidP="00413E30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830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B3F344" wp14:editId="23885E48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33350</wp:posOffset>
                      </wp:positionV>
                      <wp:extent cx="57150" cy="571500"/>
                      <wp:effectExtent l="5715" t="13335" r="13335" b="5715"/>
                      <wp:wrapNone/>
                      <wp:docPr id="8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75E3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73" o:spid="_x0000_s1026" type="#_x0000_t88" style="position:absolute;left:0;text-align:left;margin-left:168.85pt;margin-top:10.5pt;width:4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本人</w:t>
            </w:r>
            <w:r>
              <w:tab/>
            </w:r>
          </w:p>
          <w:p w14:paraId="1CCD052D" w14:textId="77777777" w:rsidR="00413E30" w:rsidRDefault="00413E30" w:rsidP="00413E30">
            <w:r>
              <w:rPr>
                <w:rFonts w:hint="eastAsia"/>
              </w:rPr>
              <w:t>□同居の親族（続柄　　　　　　）</w:t>
            </w:r>
          </w:p>
          <w:p w14:paraId="004C5BA1" w14:textId="77777777" w:rsidR="00413E30" w:rsidRPr="00AC26F1" w:rsidRDefault="00413E30" w:rsidP="00413E30">
            <w:pPr>
              <w:rPr>
                <w:sz w:val="16"/>
              </w:rPr>
            </w:pPr>
            <w:r>
              <w:rPr>
                <w:rFonts w:hint="eastAsia"/>
              </w:rPr>
              <w:t>□相続人</w:t>
            </w:r>
            <w:r w:rsidRPr="00AC26F1">
              <w:rPr>
                <w:rFonts w:hint="eastAsia"/>
                <w:sz w:val="12"/>
                <w:szCs w:val="12"/>
              </w:rPr>
              <w:t>・・</w:t>
            </w:r>
            <w:r w:rsidRPr="00AC26F1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14:paraId="0C63DF85" w14:textId="77777777" w:rsidR="00413E30" w:rsidRDefault="00413E30" w:rsidP="00413E30">
            <w:r>
              <w:rPr>
                <w:rFonts w:hint="eastAsia"/>
              </w:rPr>
              <w:t>□代理人</w:t>
            </w:r>
          </w:p>
          <w:p w14:paraId="6E82B55A" w14:textId="77777777" w:rsidR="00413E30" w:rsidRDefault="00413E30" w:rsidP="00413E30">
            <w:r>
              <w:rPr>
                <w:rFonts w:hint="eastAsia"/>
              </w:rPr>
              <w:t>□その他（　　　　　　　　　　　　）</w:t>
            </w:r>
          </w:p>
        </w:tc>
      </w:tr>
      <w:tr w:rsidR="00413E30" w14:paraId="1F195ACD" w14:textId="77777777" w:rsidTr="00413E30">
        <w:trPr>
          <w:cantSplit/>
          <w:trHeight w:val="1309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7C455" w14:textId="77777777" w:rsidR="00413E30" w:rsidRDefault="00413E30" w:rsidP="00413E30">
            <w:pPr>
              <w:ind w:firstLineChars="100" w:firstLine="180"/>
            </w:pPr>
          </w:p>
        </w:tc>
        <w:tc>
          <w:tcPr>
            <w:tcW w:w="38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6B3B211" w14:textId="77777777" w:rsidR="00413E30" w:rsidRDefault="00413E30" w:rsidP="00413E30">
            <w:pPr>
              <w:ind w:firstLineChars="100" w:firstLine="180"/>
            </w:pPr>
            <w:r>
              <w:rPr>
                <w:rFonts w:hint="eastAsia"/>
              </w:rPr>
              <w:t>氏　　名</w:t>
            </w:r>
          </w:p>
          <w:p w14:paraId="16C31111" w14:textId="77777777" w:rsidR="00413E30" w:rsidRPr="00AC26F1" w:rsidRDefault="00413E30" w:rsidP="00413E30">
            <w:pPr>
              <w:ind w:firstLineChars="100" w:firstLine="80"/>
              <w:rPr>
                <w:sz w:val="8"/>
                <w:szCs w:val="8"/>
              </w:rPr>
            </w:pPr>
          </w:p>
          <w:p w14:paraId="54727950" w14:textId="77777777" w:rsidR="00413E30" w:rsidRDefault="00413E30" w:rsidP="00413E30"/>
          <w:p w14:paraId="46A4DE7C" w14:textId="77777777" w:rsidR="00413E30" w:rsidRDefault="00413E30" w:rsidP="00413E30"/>
          <w:p w14:paraId="3DF80E84" w14:textId="77777777" w:rsidR="00413E30" w:rsidRPr="00AC26F1" w:rsidRDefault="00413E30" w:rsidP="00413E30">
            <w:pPr>
              <w:rPr>
                <w:sz w:val="8"/>
                <w:szCs w:val="8"/>
              </w:rPr>
            </w:pPr>
          </w:p>
          <w:p w14:paraId="7051C520" w14:textId="77777777" w:rsidR="00413E30" w:rsidRPr="00AC26F1" w:rsidRDefault="00413E30" w:rsidP="00413E30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F20A2D">
              <w:rPr>
                <w:rFonts w:ascii="ＭＳ Ｐ明朝" w:eastAsia="ＭＳ Ｐ明朝" w:hAnsi="ＭＳ Ｐ明朝" w:hint="eastAsia"/>
                <w:spacing w:val="10"/>
              </w:rPr>
              <w:t>西暦/大・昭・平・令</w:t>
            </w:r>
            <w:r>
              <w:rPr>
                <w:rFonts w:ascii="ＭＳ Ｐ明朝" w:eastAsia="ＭＳ Ｐ明朝" w:hAnsi="ＭＳ Ｐ明朝" w:hint="eastAsia"/>
              </w:rPr>
              <w:t xml:space="preserve">      </w:t>
            </w:r>
            <w:r w:rsidRPr="00AC26F1">
              <w:rPr>
                <w:rFonts w:ascii="ＭＳ Ｐ明朝" w:eastAsia="ＭＳ Ｐ明朝" w:hAnsi="ＭＳ Ｐ明朝" w:hint="eastAsia"/>
              </w:rPr>
              <w:t xml:space="preserve"> 年  　月　　日生</w:t>
            </w:r>
          </w:p>
        </w:tc>
        <w:tc>
          <w:tcPr>
            <w:tcW w:w="453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C046167" w14:textId="77777777" w:rsidR="00413E30" w:rsidRDefault="00413E30" w:rsidP="00413E30"/>
        </w:tc>
      </w:tr>
    </w:tbl>
    <w:p w14:paraId="2ABD2EA9" w14:textId="77777777" w:rsidR="006C7A86" w:rsidRDefault="00413E30" w:rsidP="00016B9A">
      <w:pPr>
        <w:jc w:val="left"/>
        <w:rPr>
          <w:szCs w:val="18"/>
        </w:rPr>
      </w:pPr>
      <w:r>
        <w:rPr>
          <w:szCs w:val="18"/>
        </w:rPr>
        <w:br w:type="textWrapping" w:clear="all"/>
      </w:r>
    </w:p>
    <w:tbl>
      <w:tblPr>
        <w:tblW w:w="106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26"/>
        <w:gridCol w:w="4395"/>
        <w:gridCol w:w="421"/>
        <w:gridCol w:w="3547"/>
        <w:gridCol w:w="1420"/>
      </w:tblGrid>
      <w:tr w:rsidR="001F5677" w:rsidRPr="00AC26F1" w14:paraId="5E078690" w14:textId="77777777" w:rsidTr="00221D68">
        <w:trPr>
          <w:cantSplit/>
          <w:trHeight w:val="492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6B3C81C" w14:textId="77777777" w:rsidR="001F5677" w:rsidRPr="00C91438" w:rsidRDefault="001F5677" w:rsidP="00554A62">
            <w:pPr>
              <w:ind w:left="113" w:right="880" w:firstLineChars="100" w:firstLine="240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  <w:r w:rsidRPr="00C91438">
              <w:rPr>
                <w:rFonts w:ascii="HG創英角ｺﾞｼｯｸUB" w:eastAsia="HG創英角ｺﾞｼｯｸUB" w:hAnsi="ＭＳ ゴシック" w:hint="eastAsia"/>
                <w:sz w:val="24"/>
                <w:szCs w:val="24"/>
              </w:rPr>
              <w:t>どちらの手続きをされますか？</w:t>
            </w:r>
            <w:r w:rsidR="00554A62" w:rsidRPr="00C91438">
              <w:rPr>
                <w:rFonts w:ascii="HG創英角ｺﾞｼｯｸUB" w:eastAsia="HG創英角ｺﾞｼｯｸUB" w:hAnsi="ＭＳ 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1020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A10B549" w14:textId="77777777" w:rsidR="001F5677" w:rsidRPr="00E34B25" w:rsidRDefault="006B7FAC" w:rsidP="00BB6906">
            <w:pPr>
              <w:ind w:right="880" w:firstLineChars="400" w:firstLine="964"/>
              <w:rPr>
                <w:rFonts w:ascii="HG創英角ｺﾞｼｯｸUB" w:eastAsia="HG創英角ｺﾞｼｯｸUB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5BD2F" wp14:editId="2887836D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59690</wp:posOffset>
                      </wp:positionV>
                      <wp:extent cx="1988820" cy="260350"/>
                      <wp:effectExtent l="0" t="1270" r="1905" b="0"/>
                      <wp:wrapNone/>
                      <wp:docPr id="7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82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E31D9" w14:textId="77777777" w:rsidR="00BB6906" w:rsidRDefault="00BB6906">
                                  <w:r w:rsidRPr="00E34B25">
                                    <w:rPr>
                                      <w:rFonts w:ascii="HG創英角ｺﾞｼｯｸUB" w:eastAsia="HG創英角ｺﾞｼｯｸUB" w:hAnsi="ＭＳ 明朝" w:hint="eastAsia"/>
                                      <w:sz w:val="24"/>
                                      <w:szCs w:val="24"/>
                                    </w:rPr>
                                    <w:t xml:space="preserve">課税台帳（名寄帳）の閲覧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30" style="position:absolute;left:0;text-align:left;margin-left:42.65pt;margin-top:4.7pt;width:156.6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" filled="f" stroked="f" strokeweight=".5pt">
                      <v:textbox inset="5.85pt,.7pt,5.85pt,.7pt">
                        <w:txbxContent>
                          <w:p w:rsidR="00BB6906" w:rsidRDefault="00BB6906">
                            <w:r w:rsidRPr="00E34B25">
                              <w:rPr>
                                <w:rFonts w:ascii="HG創英角ｺﾞｼｯｸUB" w:eastAsia="HG創英角ｺﾞｼｯｸUB" w:hAnsi="ＭＳ 明朝" w:hint="eastAsia"/>
                                <w:sz w:val="24"/>
                                <w:szCs w:val="24"/>
                              </w:rPr>
                              <w:t xml:space="preserve">課税台帳（名寄帳）の閲覧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9ADC8" wp14:editId="611CD2E8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63500</wp:posOffset>
                      </wp:positionV>
                      <wp:extent cx="228600" cy="208280"/>
                      <wp:effectExtent l="26670" t="24130" r="20955" b="24765"/>
                      <wp:wrapNone/>
                      <wp:docPr id="6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85A28" id="Rectangle 376" o:spid="_x0000_s1026" style="position:absolute;left:0;text-align:left;margin-left:19.25pt;margin-top:5pt;width:18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="00355920">
              <w:rPr>
                <w:rFonts w:ascii="HG創英角ｺﾞｼｯｸUB" w:eastAsia="HG創英角ｺﾞｼｯｸUB" w:hAnsi="ＭＳ 明朝" w:hint="eastAsia"/>
                <w:color w:val="FFFFFF"/>
                <w:sz w:val="24"/>
                <w:szCs w:val="24"/>
              </w:rPr>
              <w:t xml:space="preserve">　</w:t>
            </w:r>
            <w:r w:rsidR="0044194A" w:rsidRPr="00E34B25"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1326E" w:rsidRPr="00AC26F1" w14:paraId="7ED94130" w14:textId="77777777" w:rsidTr="00221D68">
        <w:trPr>
          <w:cantSplit/>
          <w:trHeight w:val="835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2225E" w14:textId="77777777" w:rsidR="0061326E" w:rsidRDefault="0061326E" w:rsidP="000033F0">
            <w:pPr>
              <w:ind w:right="88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0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D6B1A" w14:textId="77777777" w:rsidR="0061326E" w:rsidRPr="000D1DB2" w:rsidRDefault="001D44A3" w:rsidP="0084560B">
            <w:pPr>
              <w:ind w:right="317" w:firstLineChars="300" w:firstLine="72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□　</w:t>
            </w:r>
            <w:r w:rsidR="0061326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閲覧のみ</w:t>
            </w:r>
          </w:p>
          <w:p w14:paraId="6AF2C76B" w14:textId="77777777" w:rsidR="0061326E" w:rsidRDefault="001D44A3" w:rsidP="00C069A3">
            <w:pPr>
              <w:wordWrap w:val="0"/>
              <w:ind w:right="1281"/>
              <w:rPr>
                <w:rFonts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61326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61326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写し交付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</w:p>
        </w:tc>
      </w:tr>
      <w:tr w:rsidR="00577461" w:rsidRPr="00AC26F1" w14:paraId="78EE0EB5" w14:textId="77777777" w:rsidTr="00221D68">
        <w:trPr>
          <w:cantSplit/>
          <w:trHeight w:val="537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A6CF3D" w14:textId="77777777" w:rsidR="00577461" w:rsidRDefault="00577461" w:rsidP="008A77B8">
            <w:pPr>
              <w:ind w:right="880"/>
              <w:rPr>
                <w:rFonts w:hAnsi="ＭＳ 明朝"/>
              </w:rPr>
            </w:pPr>
          </w:p>
        </w:tc>
        <w:tc>
          <w:tcPr>
            <w:tcW w:w="102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93A4A" w14:textId="77777777" w:rsidR="00577461" w:rsidRPr="005147A9" w:rsidRDefault="00577461" w:rsidP="0061326E">
            <w:pPr>
              <w:ind w:right="314"/>
              <w:rPr>
                <w:rFonts w:ascii="HG創英角ｺﾞｼｯｸUB" w:eastAsia="HG創英角ｺﾞｼｯｸUB"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>※ど</w:t>
            </w:r>
            <w:r w:rsidRPr="005147A9"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>なたの台帳を閲覧</w:t>
            </w:r>
            <w:r w:rsidR="008A05BC"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>（確認）</w:t>
            </w:r>
            <w:r w:rsidRPr="005147A9"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 xml:space="preserve">しますか？　</w:t>
            </w:r>
          </w:p>
        </w:tc>
      </w:tr>
      <w:tr w:rsidR="00577461" w:rsidRPr="00AC26F1" w14:paraId="0D6A3B6C" w14:textId="77777777" w:rsidTr="00221D68">
        <w:trPr>
          <w:cantSplit/>
          <w:trHeight w:val="564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B73043" w14:textId="77777777" w:rsidR="00577461" w:rsidRPr="00AC26F1" w:rsidRDefault="00577461" w:rsidP="008A77B8">
            <w:pPr>
              <w:ind w:right="8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35395" w14:textId="77777777" w:rsidR="00577461" w:rsidRPr="00AC26F1" w:rsidRDefault="00577461" w:rsidP="008A77B8">
            <w:pPr>
              <w:ind w:right="880"/>
              <w:rPr>
                <w:rFonts w:hAnsi="ＭＳ 明朝"/>
              </w:rPr>
            </w:pPr>
            <w:r w:rsidRPr="00AC26F1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="00BC697F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</w:t>
            </w:r>
            <w:r w:rsidRPr="00AC26F1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）と同じ</w:t>
            </w:r>
          </w:p>
        </w:tc>
      </w:tr>
      <w:tr w:rsidR="00577461" w:rsidRPr="00AC26F1" w14:paraId="63149456" w14:textId="77777777" w:rsidTr="00221D68">
        <w:trPr>
          <w:cantSplit/>
          <w:trHeight w:val="796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764BDE" w14:textId="77777777" w:rsidR="00577461" w:rsidRPr="00AC26F1" w:rsidRDefault="00577461" w:rsidP="005C23C8">
            <w:pPr>
              <w:spacing w:beforeLines="20" w:before="48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94EE1" w14:textId="77777777" w:rsidR="00577461" w:rsidRPr="006F0B6E" w:rsidRDefault="00577461" w:rsidP="005C23C8">
            <w:pPr>
              <w:spacing w:beforeLines="20" w:before="48"/>
              <w:rPr>
                <w:rFonts w:hAnsi="ＭＳ 明朝"/>
                <w:szCs w:val="20"/>
              </w:rPr>
            </w:pPr>
            <w:r w:rsidRPr="006F0B6E">
              <w:rPr>
                <w:rFonts w:hAnsi="ＭＳ 明朝" w:hint="eastAsia"/>
                <w:b/>
                <w:szCs w:val="20"/>
              </w:rPr>
              <w:t>※</w:t>
            </w:r>
            <w:r w:rsidRPr="006F0B6E">
              <w:rPr>
                <w:rFonts w:hAnsi="ＭＳ 明朝" w:hint="eastAsia"/>
                <w:szCs w:val="20"/>
              </w:rPr>
              <w:t>本人以外</w:t>
            </w:r>
            <w:r w:rsidR="00154C99" w:rsidRPr="006F0B6E">
              <w:rPr>
                <w:rFonts w:hAnsi="ＭＳ 明朝" w:hint="eastAsia"/>
                <w:szCs w:val="20"/>
              </w:rPr>
              <w:t>が請求</w:t>
            </w:r>
            <w:r w:rsidRPr="006F0B6E">
              <w:rPr>
                <w:rFonts w:hAnsi="ＭＳ 明朝" w:hint="eastAsia"/>
                <w:szCs w:val="20"/>
              </w:rPr>
              <w:t>する場合は、下記の欄の記入が必要です。</w:t>
            </w:r>
            <w:r w:rsidR="006F0B6E" w:rsidRPr="006F0B6E">
              <w:rPr>
                <w:rFonts w:hAnsi="ＭＳ 明朝" w:hint="eastAsia"/>
                <w:szCs w:val="20"/>
              </w:rPr>
              <w:t>※個人の請求で本人が自署できない場合は、押印</w:t>
            </w:r>
            <w:r w:rsidR="006F0B6E">
              <w:rPr>
                <w:rFonts w:hAnsi="ＭＳ 明朝" w:hint="eastAsia"/>
                <w:szCs w:val="20"/>
              </w:rPr>
              <w:t>してください。</w:t>
            </w:r>
          </w:p>
          <w:p w14:paraId="6F63CF4C" w14:textId="77777777" w:rsidR="00577461" w:rsidRPr="00AC26F1" w:rsidRDefault="007C475D" w:rsidP="003A07B7">
            <w:pPr>
              <w:tabs>
                <w:tab w:val="left" w:pos="9878"/>
                <w:tab w:val="left" w:pos="10020"/>
              </w:tabs>
              <w:ind w:right="34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</w:t>
            </w:r>
            <w:r w:rsidR="00BC697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請求</w:t>
            </w:r>
            <w:r w:rsidR="00577461" w:rsidRPr="00AC26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者を代理人としますので、</w:t>
            </w:r>
            <w:r w:rsidR="005774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課税台帳</w:t>
            </w:r>
            <w:r w:rsidR="003A07B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閲覧、縦覧帳簿の縦覧を</w:t>
            </w:r>
            <w:r w:rsidR="005774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させて</w:t>
            </w:r>
            <w:r w:rsidR="00577461" w:rsidRPr="00AC26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さい。」</w:t>
            </w:r>
          </w:p>
        </w:tc>
      </w:tr>
      <w:tr w:rsidR="00577461" w:rsidRPr="00AC26F1" w14:paraId="21B005F5" w14:textId="77777777" w:rsidTr="00221D68">
        <w:trPr>
          <w:cantSplit/>
          <w:trHeight w:val="275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8B9FA7" w14:textId="77777777"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9F89" w14:textId="77777777" w:rsidR="00577461" w:rsidRPr="00AD467E" w:rsidRDefault="00577461" w:rsidP="00ED03BD">
            <w:pPr>
              <w:ind w:right="88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D467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 w:rsidRPr="00AD467E">
              <w:rPr>
                <w:rFonts w:ascii="ＭＳ ゴシック" w:eastAsia="ＭＳ ゴシック" w:hAnsi="ＭＳ ゴシック" w:hint="eastAsia"/>
                <w:b/>
                <w:sz w:val="24"/>
              </w:rPr>
              <w:t>個人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D2AC0" w14:textId="77777777" w:rsidR="00577461" w:rsidRDefault="00577461" w:rsidP="00016B9A">
            <w:pPr>
              <w:ind w:right="880"/>
              <w:rPr>
                <w:rFonts w:hAnsi="ＭＳ 明朝"/>
              </w:rPr>
            </w:pPr>
            <w:r w:rsidRPr="00AC26F1">
              <w:rPr>
                <w:rFonts w:hAnsi="ＭＳ 明朝" w:hint="eastAsia"/>
              </w:rPr>
              <w:t>住　所</w:t>
            </w:r>
          </w:p>
          <w:p w14:paraId="3AADFBBD" w14:textId="77777777" w:rsidR="00577461" w:rsidRDefault="00577461" w:rsidP="00016B9A">
            <w:pPr>
              <w:ind w:right="880"/>
              <w:rPr>
                <w:rFonts w:hAnsi="ＭＳ 明朝"/>
              </w:rPr>
            </w:pPr>
          </w:p>
          <w:p w14:paraId="3F9F6265" w14:textId="77777777" w:rsidR="00847BBA" w:rsidRDefault="00847BBA" w:rsidP="00016B9A">
            <w:pPr>
              <w:ind w:right="880"/>
              <w:rPr>
                <w:rFonts w:hAnsi="ＭＳ 明朝"/>
              </w:rPr>
            </w:pPr>
          </w:p>
          <w:p w14:paraId="608E8346" w14:textId="77777777" w:rsidR="00165048" w:rsidRDefault="00165048" w:rsidP="00016B9A">
            <w:pPr>
              <w:ind w:right="880"/>
              <w:rPr>
                <w:rFonts w:hAnsi="ＭＳ 明朝"/>
              </w:rPr>
            </w:pPr>
          </w:p>
          <w:p w14:paraId="564EF250" w14:textId="77777777" w:rsidR="00577461" w:rsidRPr="00AC26F1" w:rsidRDefault="00577461" w:rsidP="00AD467E">
            <w:pPr>
              <w:tabs>
                <w:tab w:val="left" w:pos="3861"/>
              </w:tabs>
              <w:ind w:right="175"/>
              <w:rPr>
                <w:rFonts w:hAnsi="ＭＳ 明朝"/>
              </w:rPr>
            </w:pPr>
            <w:r>
              <w:rPr>
                <w:rFonts w:hAnsi="ＭＳ 明朝" w:hint="eastAsia"/>
              </w:rPr>
              <w:t>アパート名など　　　　　　　　　号室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D7C2" w14:textId="77777777" w:rsidR="00577461" w:rsidRPr="00AC26F1" w:rsidRDefault="00BC697F" w:rsidP="008A77B8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（よみかた</w:t>
            </w:r>
            <w:r w:rsidR="00577461">
              <w:rPr>
                <w:rFonts w:hAnsi="ＭＳ 明朝" w:hint="eastAsia"/>
              </w:rPr>
              <w:t>）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0BE825" w14:textId="77777777" w:rsidR="00577461" w:rsidRPr="00AC26F1" w:rsidRDefault="001D51E1" w:rsidP="0019461F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</w:t>
            </w:r>
            <w:r w:rsidR="00577461" w:rsidRPr="00AC26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印</w:t>
            </w:r>
          </w:p>
          <w:p w14:paraId="00D5B5E7" w14:textId="77777777" w:rsidR="00577461" w:rsidRPr="0019461F" w:rsidRDefault="006B7FAC" w:rsidP="0019461F">
            <w:pPr>
              <w:ind w:right="1840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D3F4DC" wp14:editId="436568F3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0989</wp:posOffset>
                      </wp:positionV>
                      <wp:extent cx="288000" cy="288000"/>
                      <wp:effectExtent l="0" t="0" r="17145" b="17145"/>
                      <wp:wrapNone/>
                      <wp:docPr id="5" name="Oval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018FC" w14:textId="77777777" w:rsidR="00577461" w:rsidRPr="00C13963" w:rsidRDefault="00577461" w:rsidP="000D00A4">
                                  <w:pPr>
                                    <w:ind w:leftChars="-100" w:left="-180" w:rightChars="-100" w:right="-18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1396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3" o:spid="_x0000_s1031" style="position:absolute;left:0;text-align:left;margin-left:17.75pt;margin-top:12.7pt;width:22.7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" strokeweight=".5pt">
                      <v:textbox inset="5.85pt,.7pt,5.85pt,.7pt">
                        <w:txbxContent>
                          <w:p w:rsidR="00577461" w:rsidRPr="00C13963" w:rsidRDefault="00577461" w:rsidP="000D00A4">
                            <w:pPr>
                              <w:ind w:leftChars="-100" w:left="-180" w:rightChars="-100" w:right="-1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139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7461">
              <w:rPr>
                <w:rFonts w:hint="eastAsia"/>
                <w:color w:val="C0C0C0"/>
                <w:sz w:val="28"/>
                <w:szCs w:val="28"/>
              </w:rPr>
              <w:t xml:space="preserve">　　　　　　　</w:t>
            </w:r>
          </w:p>
        </w:tc>
      </w:tr>
      <w:tr w:rsidR="00577461" w:rsidRPr="00AC26F1" w14:paraId="4159DEE3" w14:textId="77777777" w:rsidTr="00221D68">
        <w:trPr>
          <w:cantSplit/>
          <w:trHeight w:val="445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E153D4" w14:textId="77777777"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F0D3" w14:textId="77777777"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BA2C" w14:textId="77777777" w:rsidR="00577461" w:rsidRPr="00AC26F1" w:rsidRDefault="00577461" w:rsidP="005147A9">
            <w:pPr>
              <w:ind w:right="2720"/>
              <w:rPr>
                <w:rFonts w:hAnsi="ＭＳ 明朝"/>
              </w:rPr>
            </w:pPr>
          </w:p>
        </w:tc>
        <w:tc>
          <w:tcPr>
            <w:tcW w:w="396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1D00" w14:textId="77777777" w:rsidR="00577461" w:rsidRDefault="00577461" w:rsidP="00ED03BD">
            <w:pPr>
              <w:wordWrap w:val="0"/>
              <w:ind w:right="88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名　　　　　　　　　　　　　　</w:t>
            </w:r>
          </w:p>
          <w:p w14:paraId="6DE45BDE" w14:textId="77777777" w:rsidR="00577461" w:rsidRDefault="00577461" w:rsidP="00ED03BD">
            <w:pPr>
              <w:ind w:right="880"/>
              <w:jc w:val="right"/>
              <w:rPr>
                <w:rFonts w:hAnsi="ＭＳ 明朝"/>
              </w:rPr>
            </w:pPr>
          </w:p>
          <w:p w14:paraId="6CA54FCD" w14:textId="77777777" w:rsidR="00577461" w:rsidRPr="00AC26F1" w:rsidRDefault="00CC12EC" w:rsidP="00CC12EC">
            <w:pPr>
              <w:ind w:right="340"/>
              <w:jc w:val="right"/>
              <w:rPr>
                <w:rFonts w:hAnsi="ＭＳ 明朝"/>
              </w:rPr>
            </w:pPr>
            <w:r w:rsidRPr="00B277C2">
              <w:rPr>
                <w:rFonts w:ascii="ＭＳ Ｐ明朝" w:eastAsia="ＭＳ Ｐ明朝" w:hAnsi="ＭＳ Ｐ明朝" w:hint="eastAsia"/>
              </w:rPr>
              <w:t>西暦/</w:t>
            </w:r>
            <w:r w:rsidR="00577461" w:rsidRPr="00B277C2">
              <w:rPr>
                <w:rFonts w:ascii="ＭＳ Ｐ明朝" w:eastAsia="ＭＳ Ｐ明朝" w:hAnsi="ＭＳ Ｐ明朝" w:hint="eastAsia"/>
              </w:rPr>
              <w:t>明・大・昭・平</w:t>
            </w:r>
            <w:r w:rsidRPr="00B277C2">
              <w:rPr>
                <w:rFonts w:ascii="ＭＳ Ｐ明朝" w:eastAsia="ＭＳ Ｐ明朝" w:hAnsi="ＭＳ Ｐ明朝" w:hint="eastAsia"/>
              </w:rPr>
              <w:t>・令</w:t>
            </w:r>
            <w:r w:rsidR="00563030">
              <w:rPr>
                <w:rFonts w:ascii="ＭＳ Ｐ明朝" w:eastAsia="ＭＳ Ｐ明朝" w:hAnsi="ＭＳ Ｐ明朝" w:hint="eastAsia"/>
              </w:rPr>
              <w:t xml:space="preserve">    </w:t>
            </w:r>
            <w:r w:rsidR="00577461" w:rsidRPr="00AC26F1">
              <w:rPr>
                <w:rFonts w:ascii="ＭＳ Ｐ明朝" w:eastAsia="ＭＳ Ｐ明朝" w:hAnsi="ＭＳ Ｐ明朝" w:hint="eastAsia"/>
              </w:rPr>
              <w:t xml:space="preserve">年  </w:t>
            </w:r>
            <w:r w:rsidR="00577461">
              <w:rPr>
                <w:rFonts w:ascii="ＭＳ Ｐ明朝" w:eastAsia="ＭＳ Ｐ明朝" w:hAnsi="ＭＳ Ｐ明朝" w:hint="eastAsia"/>
              </w:rPr>
              <w:t xml:space="preserve">　月</w:t>
            </w:r>
            <w:r w:rsidR="00563030">
              <w:rPr>
                <w:rFonts w:ascii="ＭＳ Ｐ明朝" w:eastAsia="ＭＳ Ｐ明朝" w:hAnsi="ＭＳ Ｐ明朝" w:hint="eastAsia"/>
              </w:rPr>
              <w:t xml:space="preserve">　　日</w:t>
            </w:r>
            <w:r w:rsidR="00577461" w:rsidRPr="00AC26F1">
              <w:rPr>
                <w:rFonts w:ascii="ＭＳ Ｐ明朝" w:eastAsia="ＭＳ Ｐ明朝" w:hAnsi="ＭＳ Ｐ明朝" w:hint="eastAsia"/>
              </w:rPr>
              <w:t>生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36AEE" w14:textId="77777777" w:rsidR="00577461" w:rsidRPr="00AC26F1" w:rsidRDefault="00577461" w:rsidP="005C23C8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577461" w:rsidRPr="00AC26F1" w14:paraId="3E40DEB2" w14:textId="77777777" w:rsidTr="00221D68">
        <w:trPr>
          <w:cantSplit/>
          <w:trHeight w:val="281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C88DAC" w14:textId="77777777"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C5D8" w14:textId="77777777" w:rsidR="00577461" w:rsidRPr="00AD467E" w:rsidRDefault="00577461" w:rsidP="00ED03BD">
            <w:pPr>
              <w:ind w:right="88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D467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 w:rsidRPr="00AD467E">
              <w:rPr>
                <w:rFonts w:ascii="ＭＳ ゴシック" w:eastAsia="ＭＳ ゴシック" w:hAnsi="ＭＳ ゴシック" w:hint="eastAsia"/>
                <w:b/>
                <w:sz w:val="24"/>
              </w:rPr>
              <w:t>法人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5B872" w14:textId="77777777" w:rsidR="00577461" w:rsidRDefault="00577461" w:rsidP="00016B9A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3D01EA78" w14:textId="77777777" w:rsidR="00577461" w:rsidRDefault="00577461" w:rsidP="00016B9A">
            <w:pPr>
              <w:ind w:right="880"/>
              <w:rPr>
                <w:rFonts w:hAnsi="ＭＳ 明朝"/>
              </w:rPr>
            </w:pPr>
          </w:p>
          <w:p w14:paraId="0D8CDD95" w14:textId="77777777" w:rsidR="00577461" w:rsidRDefault="00577461" w:rsidP="00016B9A">
            <w:pPr>
              <w:ind w:right="880"/>
              <w:rPr>
                <w:rFonts w:hAnsi="ＭＳ 明朝"/>
              </w:rPr>
            </w:pPr>
          </w:p>
          <w:p w14:paraId="701D4464" w14:textId="77777777" w:rsidR="00577461" w:rsidRDefault="00577461" w:rsidP="00016B9A">
            <w:pPr>
              <w:ind w:right="880"/>
              <w:rPr>
                <w:rFonts w:hAnsi="ＭＳ 明朝"/>
              </w:rPr>
            </w:pPr>
          </w:p>
          <w:p w14:paraId="2DD59110" w14:textId="77777777" w:rsidR="00577461" w:rsidRPr="00AC26F1" w:rsidRDefault="00577461" w:rsidP="00016B9A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（　　　　　）　　　　－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978" w14:textId="77777777" w:rsidR="00577461" w:rsidRPr="00AC26F1" w:rsidRDefault="00BC697F" w:rsidP="008A77B8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（よみかた</w:t>
            </w:r>
            <w:r w:rsidR="00577461">
              <w:rPr>
                <w:rFonts w:hAnsi="ＭＳ 明朝" w:hint="eastAsia"/>
              </w:rPr>
              <w:t>）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E5B573" w14:textId="77777777" w:rsidR="00577461" w:rsidRPr="00886F58" w:rsidRDefault="0044194A" w:rsidP="005147A9">
            <w:pPr>
              <w:rPr>
                <w:rFonts w:hAnsi="ＭＳ 明朝"/>
                <w:b/>
                <w:sz w:val="20"/>
                <w:szCs w:val="20"/>
              </w:rPr>
            </w:pPr>
            <w:r w:rsidRPr="00886F58">
              <w:rPr>
                <w:rFonts w:hAnsi="ＭＳ 明朝" w:hint="eastAsia"/>
                <w:b/>
                <w:sz w:val="20"/>
                <w:szCs w:val="20"/>
              </w:rPr>
              <w:t>（</w:t>
            </w:r>
            <w:r w:rsidR="00577461" w:rsidRPr="00886F58">
              <w:rPr>
                <w:rFonts w:hAnsi="ＭＳ 明朝" w:hint="eastAsia"/>
                <w:b/>
                <w:sz w:val="20"/>
                <w:szCs w:val="20"/>
              </w:rPr>
              <w:t>代表者印</w:t>
            </w:r>
            <w:r w:rsidR="00A111AA" w:rsidRPr="00886F58">
              <w:rPr>
                <w:rFonts w:hAnsi="ＭＳ 明朝" w:hint="eastAsia"/>
                <w:b/>
                <w:sz w:val="20"/>
                <w:szCs w:val="20"/>
              </w:rPr>
              <w:t>）</w:t>
            </w:r>
          </w:p>
          <w:p w14:paraId="126EC323" w14:textId="77777777" w:rsidR="00577461" w:rsidRPr="00AC26F1" w:rsidRDefault="000D00A4" w:rsidP="005147A9">
            <w:pPr>
              <w:ind w:right="880"/>
              <w:rPr>
                <w:rFonts w:hAnsi="ＭＳ 明朝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801A1" wp14:editId="2AE33EAD">
                      <wp:simplePos x="0" y="0"/>
                      <wp:positionH relativeFrom="column">
                        <wp:posOffset>234649</wp:posOffset>
                      </wp:positionH>
                      <wp:positionV relativeFrom="paragraph">
                        <wp:posOffset>131445</wp:posOffset>
                      </wp:positionV>
                      <wp:extent cx="287655" cy="287655"/>
                      <wp:effectExtent l="0" t="0" r="17145" b="17145"/>
                      <wp:wrapNone/>
                      <wp:docPr id="13" name="Oval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BFEC1" w14:textId="77777777" w:rsidR="000D00A4" w:rsidRPr="00C13963" w:rsidRDefault="000D00A4" w:rsidP="000D00A4">
                                  <w:pPr>
                                    <w:ind w:leftChars="-100" w:left="-180" w:rightChars="-100" w:right="-18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1396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3369E" id="_x0000_s1032" style="position:absolute;left:0;text-align:left;margin-left:18.5pt;margin-top:10.3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" strokeweight=".5pt">
                      <v:textbox inset="5.85pt,.7pt,5.85pt,.7pt">
                        <w:txbxContent>
                          <w:p w:rsidR="000D00A4" w:rsidRPr="00C13963" w:rsidRDefault="000D00A4" w:rsidP="000D00A4">
                            <w:pPr>
                              <w:ind w:leftChars="-100" w:left="-180" w:rightChars="-100" w:right="-1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139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7461">
              <w:rPr>
                <w:rFonts w:hint="eastAsia"/>
                <w:color w:val="C0C0C0"/>
                <w:sz w:val="32"/>
                <w:szCs w:val="32"/>
              </w:rPr>
              <w:t xml:space="preserve">　　</w:t>
            </w:r>
          </w:p>
        </w:tc>
      </w:tr>
      <w:tr w:rsidR="00577461" w:rsidRPr="00AC26F1" w14:paraId="1B4C4870" w14:textId="77777777" w:rsidTr="00221D68">
        <w:trPr>
          <w:cantSplit/>
          <w:trHeight w:val="819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C295B" w14:textId="77777777"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67F8" w14:textId="77777777"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5BBF" w14:textId="77777777" w:rsidR="00577461" w:rsidRPr="00AC26F1" w:rsidRDefault="00577461" w:rsidP="008A77B8">
            <w:pPr>
              <w:ind w:right="880"/>
              <w:rPr>
                <w:rFonts w:hAnsi="ＭＳ 明朝"/>
              </w:rPr>
            </w:pPr>
          </w:p>
        </w:tc>
        <w:tc>
          <w:tcPr>
            <w:tcW w:w="39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B99A" w14:textId="77777777" w:rsidR="00577461" w:rsidRDefault="00577461" w:rsidP="008A77B8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及び代表者氏名</w:t>
            </w:r>
          </w:p>
          <w:p w14:paraId="6E0935AA" w14:textId="77777777" w:rsidR="00577461" w:rsidRDefault="00577461" w:rsidP="008A77B8">
            <w:pPr>
              <w:ind w:right="880"/>
              <w:rPr>
                <w:rFonts w:hAnsi="ＭＳ 明朝"/>
              </w:rPr>
            </w:pPr>
          </w:p>
          <w:p w14:paraId="725CAA19" w14:textId="77777777" w:rsidR="00577461" w:rsidRDefault="00577461" w:rsidP="008A77B8">
            <w:pPr>
              <w:ind w:right="880"/>
              <w:rPr>
                <w:rFonts w:hAnsi="ＭＳ 明朝"/>
              </w:rPr>
            </w:pPr>
          </w:p>
          <w:p w14:paraId="67F67E49" w14:textId="77777777" w:rsidR="00577461" w:rsidRPr="00AC26F1" w:rsidRDefault="00577461" w:rsidP="008A77B8">
            <w:pPr>
              <w:ind w:right="880"/>
              <w:rPr>
                <w:rFonts w:hAnsi="ＭＳ 明朝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7A470" w14:textId="77777777" w:rsidR="00577461" w:rsidRPr="00AC26F1" w:rsidRDefault="00577461" w:rsidP="005C23C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1F5677" w:rsidRPr="00AC26F1" w14:paraId="1F54787B" w14:textId="77777777" w:rsidTr="00221D68">
        <w:trPr>
          <w:cantSplit/>
          <w:trHeight w:val="508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83ABF4" w14:textId="77777777" w:rsidR="001F5677" w:rsidRPr="00C81932" w:rsidRDefault="001F5677" w:rsidP="008A77B8">
            <w:pPr>
              <w:ind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14:paraId="4E68A37B" w14:textId="77777777" w:rsidR="001F5677" w:rsidRPr="00BB6906" w:rsidRDefault="006B7FAC" w:rsidP="00BB6906">
            <w:pPr>
              <w:ind w:right="880" w:firstLineChars="400" w:firstLine="720"/>
              <w:rPr>
                <w:rFonts w:ascii="HG創英角ｺﾞｼｯｸUB" w:eastAsia="HG創英角ｺﾞｼｯｸUB" w:hAnsi="ＭＳ ゴシック"/>
                <w:color w:val="FFFFFF"/>
                <w:sz w:val="24"/>
                <w:szCs w:val="24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E84DBC" wp14:editId="6CFB0BCC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9370</wp:posOffset>
                      </wp:positionV>
                      <wp:extent cx="3697605" cy="260350"/>
                      <wp:effectExtent l="0" t="0" r="0" b="1270"/>
                      <wp:wrapNone/>
                      <wp:docPr id="3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760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1D8BBA" w14:textId="77777777" w:rsidR="00BB6906" w:rsidRDefault="00BB6906" w:rsidP="00BB6906">
                                  <w:r>
                                    <w:rPr>
                                      <w:rFonts w:ascii="HG創英角ｺﾞｼｯｸUB" w:eastAsia="HG創英角ｺﾞｼｯｸUB" w:hAnsi="ＭＳ 明朝" w:hint="eastAsia"/>
                                      <w:sz w:val="24"/>
                                      <w:szCs w:val="24"/>
                                    </w:rPr>
                                    <w:t>縦覧</w:t>
                                  </w:r>
                                  <w:r w:rsidR="001370AD">
                                    <w:rPr>
                                      <w:rFonts w:ascii="HG創英角ｺﾞｼｯｸUB" w:eastAsia="HG創英角ｺﾞｼｯｸUB" w:hAnsi="ＭＳ 明朝" w:hint="eastAsia"/>
                                      <w:sz w:val="24"/>
                                      <w:szCs w:val="24"/>
                                    </w:rPr>
                                    <w:t>帳簿の縦覧</w:t>
                                  </w:r>
                                  <w:r>
                                    <w:rPr>
                                      <w:rFonts w:ascii="HG創英角ｺﾞｼｯｸUB" w:eastAsia="HG創英角ｺﾞｼｯｸUB" w:hAnsi="ＭＳ 明朝" w:hint="eastAsia"/>
                                      <w:sz w:val="24"/>
                                      <w:szCs w:val="24"/>
                                    </w:rPr>
                                    <w:t xml:space="preserve">　　　　※物件の所在地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2" o:spid="_x0000_s1033" style="position:absolute;left:0;text-align:left;margin-left:47pt;margin-top:3.1pt;width:291.1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" filled="f" stroked="f" strokeweight=".5pt">
                      <v:textbox inset="5.85pt,.7pt,5.85pt,.7pt">
                        <w:txbxContent>
                          <w:p w:rsidR="00BB6906" w:rsidRDefault="00BB6906" w:rsidP="00BB6906"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24"/>
                                <w:szCs w:val="24"/>
                              </w:rPr>
                              <w:t>縦覧</w:t>
                            </w:r>
                            <w:r w:rsidR="001370AD">
                              <w:rPr>
                                <w:rFonts w:ascii="HG創英角ｺﾞｼｯｸUB" w:eastAsia="HG創英角ｺﾞｼｯｸUB" w:hAnsi="ＭＳ 明朝" w:hint="eastAsia"/>
                                <w:sz w:val="24"/>
                                <w:szCs w:val="24"/>
                              </w:rPr>
                              <w:t>帳簿の縦覧</w:t>
                            </w: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24"/>
                                <w:szCs w:val="24"/>
                              </w:rPr>
                              <w:t xml:space="preserve">　　　　※物件の所在地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007D87" wp14:editId="0BDC9DF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6355</wp:posOffset>
                      </wp:positionV>
                      <wp:extent cx="228600" cy="227965"/>
                      <wp:effectExtent l="20955" t="21590" r="26670" b="26670"/>
                      <wp:wrapNone/>
                      <wp:docPr id="2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2AB2E" id="Rectangle 377" o:spid="_x0000_s1026" style="position:absolute;left:0;text-align:left;margin-left:19.55pt;margin-top:3.65pt;width:18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="00355920">
              <w:rPr>
                <w:rFonts w:ascii="HG創英角ｺﾞｼｯｸUB" w:eastAsia="HG創英角ｺﾞｼｯｸUB" w:hAnsi="ＭＳ ゴシック" w:hint="eastAsia"/>
                <w:color w:val="FFFFFF"/>
                <w:sz w:val="24"/>
                <w:szCs w:val="24"/>
              </w:rPr>
              <w:t xml:space="preserve">　</w:t>
            </w:r>
          </w:p>
        </w:tc>
      </w:tr>
      <w:tr w:rsidR="00577461" w:rsidRPr="00AC26F1" w14:paraId="0850406A" w14:textId="77777777" w:rsidTr="00221D68">
        <w:trPr>
          <w:cantSplit/>
          <w:trHeight w:val="392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9ED583" w14:textId="77777777" w:rsidR="00577461" w:rsidRPr="0019461F" w:rsidRDefault="00577461" w:rsidP="005357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42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1B95E" w14:textId="77777777" w:rsidR="00577461" w:rsidRPr="0019461F" w:rsidRDefault="00577461" w:rsidP="005357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46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　　　　地</w:t>
            </w:r>
          </w:p>
        </w:tc>
        <w:tc>
          <w:tcPr>
            <w:tcW w:w="4967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0F629" w14:textId="77777777" w:rsidR="00577461" w:rsidRPr="0019461F" w:rsidRDefault="00577461" w:rsidP="005357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46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　　　　屋</w:t>
            </w:r>
          </w:p>
        </w:tc>
      </w:tr>
      <w:tr w:rsidR="00577461" w:rsidRPr="00AC26F1" w14:paraId="0B41A6B5" w14:textId="77777777" w:rsidTr="00221D68">
        <w:trPr>
          <w:cantSplit/>
          <w:trHeight w:val="517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3DADC" w14:textId="77777777" w:rsidR="00577461" w:rsidRDefault="00577461" w:rsidP="0019461F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FCDD0" w14:textId="77777777" w:rsidR="00577461" w:rsidRPr="00734482" w:rsidRDefault="003E2EC6" w:rsidP="006F0CF2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77EA1" w14:textId="77777777" w:rsidR="00577461" w:rsidRPr="0019461F" w:rsidRDefault="003E2EC6" w:rsidP="006F0CF2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</w:t>
            </w:r>
            <w:r w:rsidR="006F0CF2">
              <w:rPr>
                <w:rFonts w:hAnsi="ＭＳ 明朝" w:hint="eastAsia"/>
                <w:sz w:val="22"/>
                <w:szCs w:val="22"/>
              </w:rPr>
              <w:t>近</w:t>
            </w:r>
          </w:p>
        </w:tc>
      </w:tr>
      <w:tr w:rsidR="00577461" w:rsidRPr="00AC26F1" w14:paraId="7F0746F2" w14:textId="77777777" w:rsidTr="00221D68">
        <w:trPr>
          <w:cantSplit/>
          <w:trHeight w:val="553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A5146A" w14:textId="77777777" w:rsidR="00577461" w:rsidRDefault="00577461" w:rsidP="0019461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D1C39" w14:textId="77777777" w:rsidR="00577461" w:rsidRPr="00734482" w:rsidRDefault="003E2EC6" w:rsidP="006F0CF2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077F7" w14:textId="77777777" w:rsidR="00577461" w:rsidRPr="0019461F" w:rsidRDefault="003E2EC6" w:rsidP="0004732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</w:tr>
      <w:tr w:rsidR="00577461" w:rsidRPr="00AC26F1" w14:paraId="3709E799" w14:textId="77777777" w:rsidTr="00221D68">
        <w:trPr>
          <w:cantSplit/>
          <w:trHeight w:val="575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9BACF" w14:textId="77777777" w:rsidR="00577461" w:rsidRDefault="00577461" w:rsidP="0019461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06BA5" w14:textId="77777777" w:rsidR="00577461" w:rsidRPr="00734482" w:rsidRDefault="003E2EC6" w:rsidP="006F0CF2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  <w:tc>
          <w:tcPr>
            <w:tcW w:w="4967" w:type="dxa"/>
            <w:gridSpan w:val="2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E679E" w14:textId="77777777" w:rsidR="00577461" w:rsidRPr="00F3760B" w:rsidRDefault="00577461" w:rsidP="0004732C">
            <w:pPr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2"/>
                <w:szCs w:val="22"/>
              </w:rPr>
              <w:t>町</w:t>
            </w:r>
            <w:r w:rsidR="006F0CF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E2EC6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</w:tr>
    </w:tbl>
    <w:p w14:paraId="1206B233" w14:textId="77777777" w:rsidR="006F0CF2" w:rsidRPr="00421DDB" w:rsidRDefault="006B7FAC" w:rsidP="00781E21">
      <w:pPr>
        <w:spacing w:beforeLines="50" w:before="120"/>
        <w:ind w:leftChars="-314" w:left="-81" w:hangingChars="269" w:hanging="484"/>
        <w:jc w:val="left"/>
        <w:rPr>
          <w:szCs w:val="18"/>
        </w:rPr>
      </w:pPr>
      <w:r w:rsidRPr="00421DDB">
        <w:rPr>
          <w:rFonts w:hAnsi="ＭＳ 明朝" w:cs="ＭＳ ゴシック"/>
          <w:noProof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46180" wp14:editId="223D2665">
                <wp:simplePos x="0" y="0"/>
                <wp:positionH relativeFrom="column">
                  <wp:posOffset>3873681</wp:posOffset>
                </wp:positionH>
                <wp:positionV relativeFrom="paragraph">
                  <wp:posOffset>45085</wp:posOffset>
                </wp:positionV>
                <wp:extent cx="2520497" cy="872289"/>
                <wp:effectExtent l="0" t="0" r="0" b="4445"/>
                <wp:wrapNone/>
                <wp:docPr id="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497" cy="87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6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3"/>
                              <w:gridCol w:w="1214"/>
                              <w:gridCol w:w="1225"/>
                            </w:tblGrid>
                            <w:tr w:rsidR="0061326E" w14:paraId="34D5A79E" w14:textId="77777777" w:rsidTr="008F6380">
                              <w:trPr>
                                <w:trHeight w:val="415"/>
                              </w:trPr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14:paraId="033654F0" w14:textId="77777777" w:rsidR="008F6380" w:rsidRPr="008F6380" w:rsidRDefault="0061326E" w:rsidP="008F63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交付枚数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vAlign w:val="center"/>
                                </w:tcPr>
                                <w:p w14:paraId="56652BBD" w14:textId="77777777" w:rsidR="0061326E" w:rsidRPr="008F6380" w:rsidRDefault="0061326E" w:rsidP="008F63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024BE67B" w14:textId="77777777" w:rsidR="0061326E" w:rsidRPr="008F6380" w:rsidRDefault="0061326E" w:rsidP="008F63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区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1326E" w14:paraId="48C440FF" w14:textId="77777777" w:rsidTr="008F6380">
                              <w:trPr>
                                <w:trHeight w:val="846"/>
                              </w:trPr>
                              <w:tc>
                                <w:tcPr>
                                  <w:tcW w:w="1213" w:type="dxa"/>
                                  <w:vAlign w:val="bottom"/>
                                </w:tcPr>
                                <w:p w14:paraId="038C3551" w14:textId="77777777" w:rsidR="0061326E" w:rsidRDefault="0061326E" w:rsidP="003945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枚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vAlign w:val="bottom"/>
                                </w:tcPr>
                                <w:p w14:paraId="34E61189" w14:textId="77777777" w:rsidR="0061326E" w:rsidRDefault="0061326E" w:rsidP="003945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793B7594" w14:textId="77777777" w:rsidR="0061326E" w:rsidRPr="008F6380" w:rsidRDefault="0061326E" w:rsidP="008F6380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p>
                                <w:p w14:paraId="791AB389" w14:textId="77777777" w:rsidR="0061326E" w:rsidRPr="008F6380" w:rsidRDefault="0061326E" w:rsidP="008F6380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屋</w:t>
                                  </w:r>
                                </w:p>
                                <w:p w14:paraId="106689E1" w14:textId="77777777" w:rsidR="0061326E" w:rsidRDefault="0061326E" w:rsidP="008F6380">
                                  <w:pPr>
                                    <w:ind w:firstLineChars="100" w:firstLine="200"/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償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却</w:t>
                                  </w:r>
                                </w:p>
                              </w:tc>
                            </w:tr>
                          </w:tbl>
                          <w:p w14:paraId="2BFE62AF" w14:textId="77777777" w:rsidR="0061326E" w:rsidRDefault="006132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46180" id="Rectangle 375" o:spid="_x0000_s1034" style="position:absolute;left:0;text-align:left;margin-left:305pt;margin-top:3.55pt;width:198.45pt;height:6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" filled="f" stroked="f">
                <v:textbox inset="5.85pt,.7pt,5.85pt,.7pt">
                  <w:txbxContent>
                    <w:tbl>
                      <w:tblPr>
                        <w:tblW w:w="36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3"/>
                        <w:gridCol w:w="1214"/>
                        <w:gridCol w:w="1225"/>
                      </w:tblGrid>
                      <w:tr w:rsidR="0061326E" w14:paraId="34D5A79E" w14:textId="77777777" w:rsidTr="008F6380">
                        <w:trPr>
                          <w:trHeight w:val="415"/>
                        </w:trPr>
                        <w:tc>
                          <w:tcPr>
                            <w:tcW w:w="1213" w:type="dxa"/>
                            <w:vAlign w:val="center"/>
                          </w:tcPr>
                          <w:p w14:paraId="033654F0" w14:textId="77777777" w:rsidR="008F6380" w:rsidRPr="008F6380" w:rsidRDefault="0061326E" w:rsidP="008F63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枚数</w:t>
                            </w:r>
                          </w:p>
                        </w:tc>
                        <w:tc>
                          <w:tcPr>
                            <w:tcW w:w="1214" w:type="dxa"/>
                            <w:vAlign w:val="center"/>
                          </w:tcPr>
                          <w:p w14:paraId="56652BBD" w14:textId="77777777" w:rsidR="0061326E" w:rsidRPr="008F6380" w:rsidRDefault="0061326E" w:rsidP="008F63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024BE67B" w14:textId="77777777" w:rsidR="0061326E" w:rsidRPr="008F6380" w:rsidRDefault="0061326E" w:rsidP="008F63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区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</w:tr>
                      <w:tr w:rsidR="0061326E" w14:paraId="48C440FF" w14:textId="77777777" w:rsidTr="008F6380">
                        <w:trPr>
                          <w:trHeight w:val="846"/>
                        </w:trPr>
                        <w:tc>
                          <w:tcPr>
                            <w:tcW w:w="1213" w:type="dxa"/>
                            <w:vAlign w:val="bottom"/>
                          </w:tcPr>
                          <w:p w14:paraId="038C3551" w14:textId="77777777" w:rsidR="0061326E" w:rsidRDefault="0061326E" w:rsidP="003945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</w:p>
                        </w:tc>
                        <w:tc>
                          <w:tcPr>
                            <w:tcW w:w="1214" w:type="dxa"/>
                            <w:vAlign w:val="bottom"/>
                          </w:tcPr>
                          <w:p w14:paraId="34E61189" w14:textId="77777777" w:rsidR="0061326E" w:rsidRDefault="0061326E" w:rsidP="003945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793B7594" w14:textId="77777777" w:rsidR="0061326E" w:rsidRPr="008F6380" w:rsidRDefault="0061326E" w:rsidP="008F638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</w:t>
                            </w:r>
                          </w:p>
                          <w:p w14:paraId="791AB389" w14:textId="77777777" w:rsidR="0061326E" w:rsidRPr="008F6380" w:rsidRDefault="0061326E" w:rsidP="008F638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屋</w:t>
                            </w:r>
                          </w:p>
                          <w:p w14:paraId="106689E1" w14:textId="77777777" w:rsidR="0061326E" w:rsidRDefault="0061326E" w:rsidP="008F6380">
                            <w:pPr>
                              <w:ind w:firstLineChars="100" w:firstLine="200"/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償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却</w:t>
                            </w:r>
                          </w:p>
                        </w:tc>
                      </w:tr>
                    </w:tbl>
                    <w:p w14:paraId="2BFE62AF" w14:textId="77777777" w:rsidR="0061326E" w:rsidRDefault="0061326E"/>
                  </w:txbxContent>
                </v:textbox>
              </v:rect>
            </w:pict>
          </mc:Fallback>
        </mc:AlternateContent>
      </w:r>
      <w:r w:rsidR="00C144F5" w:rsidRPr="00421DDB">
        <w:rPr>
          <w:rFonts w:hint="eastAsia"/>
          <w:szCs w:val="18"/>
        </w:rPr>
        <w:t>１</w:t>
      </w:r>
      <w:r w:rsidR="00732F65" w:rsidRPr="00421DDB">
        <w:rPr>
          <w:rFonts w:hint="eastAsia"/>
          <w:szCs w:val="18"/>
        </w:rPr>
        <w:t xml:space="preserve">　</w:t>
      </w:r>
      <w:r w:rsidR="006F0CF2" w:rsidRPr="00421DDB">
        <w:rPr>
          <w:rFonts w:hint="eastAsia"/>
          <w:szCs w:val="18"/>
        </w:rPr>
        <w:t>土・日・祝日は取扱いしません。</w:t>
      </w:r>
    </w:p>
    <w:p w14:paraId="25EF0B4C" w14:textId="77777777" w:rsidR="008F6380" w:rsidRPr="00421DDB" w:rsidRDefault="00BB6906" w:rsidP="008F6380">
      <w:pPr>
        <w:ind w:leftChars="-315" w:left="-472" w:hangingChars="53" w:hanging="95"/>
        <w:rPr>
          <w:rFonts w:hAnsi="ＭＳ 明朝" w:cs="ＭＳ ゴシック"/>
          <w:szCs w:val="18"/>
        </w:rPr>
      </w:pPr>
      <w:r w:rsidRPr="00421DDB">
        <w:rPr>
          <w:rFonts w:hAnsi="ＭＳ 明朝" w:cs="ＭＳ ゴシック" w:hint="eastAsia"/>
          <w:szCs w:val="18"/>
        </w:rPr>
        <w:t>２</w:t>
      </w:r>
      <w:r w:rsidR="009D2B62" w:rsidRPr="00421DDB">
        <w:rPr>
          <w:rFonts w:hAnsi="ＭＳ 明朝" w:cs="ＭＳ ゴシック" w:hint="eastAsia"/>
          <w:szCs w:val="18"/>
        </w:rPr>
        <w:t xml:space="preserve">　</w:t>
      </w:r>
      <w:r w:rsidR="00BC697F" w:rsidRPr="00421DDB">
        <w:rPr>
          <w:rFonts w:hAnsi="ＭＳ 明朝" w:cs="ＭＳ ゴシック" w:hint="eastAsia"/>
          <w:szCs w:val="18"/>
        </w:rPr>
        <w:t>死亡者名義分の閲覧請求</w:t>
      </w:r>
      <w:r w:rsidR="00B44ABF" w:rsidRPr="00421DDB">
        <w:rPr>
          <w:rFonts w:hAnsi="ＭＳ 明朝" w:cs="ＭＳ ゴシック" w:hint="eastAsia"/>
          <w:szCs w:val="18"/>
        </w:rPr>
        <w:t>は相続権のある人のみ請求できます。</w:t>
      </w:r>
    </w:p>
    <w:p w14:paraId="5E9121FF" w14:textId="77777777" w:rsidR="009D2B62" w:rsidRPr="00421DDB" w:rsidRDefault="00B44ABF" w:rsidP="008F6380">
      <w:pPr>
        <w:ind w:leftChars="-315" w:left="-567" w:firstLineChars="200" w:firstLine="360"/>
        <w:rPr>
          <w:rFonts w:hAnsi="ＭＳ 明朝" w:cs="ＭＳ ゴシック"/>
          <w:szCs w:val="18"/>
        </w:rPr>
      </w:pPr>
      <w:r w:rsidRPr="00421DDB">
        <w:rPr>
          <w:rFonts w:hAnsi="ＭＳ 明朝" w:cs="ＭＳ ゴシック" w:hint="eastAsia"/>
          <w:szCs w:val="18"/>
        </w:rPr>
        <w:t>相続人であることが</w:t>
      </w:r>
      <w:r w:rsidR="00D15946" w:rsidRPr="00421DDB">
        <w:rPr>
          <w:rFonts w:hAnsi="ＭＳ 明朝" w:cs="ＭＳ ゴシック" w:hint="eastAsia"/>
          <w:szCs w:val="18"/>
        </w:rPr>
        <w:t>確認できる戸籍等が</w:t>
      </w:r>
      <w:r w:rsidR="00734482" w:rsidRPr="00421DDB">
        <w:rPr>
          <w:rFonts w:hAnsi="ＭＳ 明朝" w:cs="ＭＳ ゴシック" w:hint="eastAsia"/>
          <w:szCs w:val="18"/>
        </w:rPr>
        <w:t>必要な場合があります。</w:t>
      </w:r>
    </w:p>
    <w:p w14:paraId="00D2271B" w14:textId="77777777" w:rsidR="009D2B62" w:rsidRPr="00421DDB" w:rsidRDefault="00BB6906" w:rsidP="00421DDB">
      <w:pPr>
        <w:ind w:leftChars="-315" w:left="99" w:rightChars="2613" w:right="4703" w:hangingChars="370" w:hanging="666"/>
        <w:rPr>
          <w:rFonts w:hAnsi="ＭＳ 明朝" w:cs="ＭＳ ゴシック"/>
          <w:szCs w:val="18"/>
        </w:rPr>
      </w:pPr>
      <w:r w:rsidRPr="00421DDB">
        <w:rPr>
          <w:rFonts w:hAnsi="ＭＳ 明朝" w:cs="ＭＳ ゴシック" w:hint="eastAsia"/>
          <w:szCs w:val="18"/>
        </w:rPr>
        <w:t>３</w:t>
      </w:r>
      <w:r w:rsidR="00734482" w:rsidRPr="00421DDB">
        <w:rPr>
          <w:rFonts w:hAnsi="ＭＳ 明朝" w:cs="ＭＳ ゴシック" w:hint="eastAsia"/>
          <w:szCs w:val="18"/>
        </w:rPr>
        <w:t xml:space="preserve">　</w:t>
      </w:r>
      <w:r w:rsidR="00BC697F" w:rsidRPr="00421DDB">
        <w:rPr>
          <w:rFonts w:hAnsi="ＭＳ 明朝" w:cs="ＭＳ ゴシック" w:hint="eastAsia"/>
          <w:szCs w:val="18"/>
        </w:rPr>
        <w:t>納税管理人が請求</w:t>
      </w:r>
      <w:r w:rsidR="00734482" w:rsidRPr="00421DDB">
        <w:rPr>
          <w:rFonts w:hAnsi="ＭＳ 明朝" w:cs="ＭＳ ゴシック" w:hint="eastAsia"/>
          <w:szCs w:val="18"/>
        </w:rPr>
        <w:t>する場合は委任の印は不要です。</w:t>
      </w:r>
    </w:p>
    <w:p w14:paraId="1932E6C4" w14:textId="77777777" w:rsidR="00653BFC" w:rsidRPr="00421DDB" w:rsidRDefault="00421DDB" w:rsidP="00421DDB">
      <w:pPr>
        <w:ind w:leftChars="-315" w:left="-207" w:rightChars="2535" w:right="4563" w:hangingChars="200" w:hanging="360"/>
        <w:rPr>
          <w:rFonts w:hAnsi="ＭＳ 明朝" w:cs="ＭＳ ゴシック"/>
          <w:szCs w:val="18"/>
        </w:rPr>
      </w:pPr>
      <w:r w:rsidRPr="00421DDB">
        <w:rPr>
          <w:rFonts w:hAnsi="ＭＳ 明朝" w:cs="ＭＳ ゴシック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6C1B1" wp14:editId="7B716456">
                <wp:simplePos x="0" y="0"/>
                <wp:positionH relativeFrom="column">
                  <wp:posOffset>2454003</wp:posOffset>
                </wp:positionH>
                <wp:positionV relativeFrom="paragraph">
                  <wp:posOffset>268061</wp:posOffset>
                </wp:positionV>
                <wp:extent cx="288323" cy="517358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3" cy="5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85218" w14:textId="77777777" w:rsidR="00997341" w:rsidRPr="00997341" w:rsidRDefault="0099734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9734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税窓</w:t>
                            </w:r>
                            <w:r w:rsidRPr="00997341">
                              <w:rPr>
                                <w:sz w:val="12"/>
                                <w:szCs w:val="12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5" type="#_x0000_t202" style="position:absolute;left:0;text-align:left;margin-left:193.25pt;margin-top:21.1pt;width:22.7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" filled="f" stroked="f" strokeweight=".5pt">
                <v:textbox style="layout-flow:vertical-ideographic">
                  <w:txbxContent>
                    <w:p w:rsidR="00997341" w:rsidRPr="00997341" w:rsidRDefault="00997341">
                      <w:pPr>
                        <w:rPr>
                          <w:sz w:val="12"/>
                          <w:szCs w:val="12"/>
                        </w:rPr>
                      </w:pPr>
                      <w:r w:rsidRPr="00997341">
                        <w:rPr>
                          <w:rFonts w:hint="eastAsia"/>
                          <w:sz w:val="12"/>
                          <w:szCs w:val="12"/>
                        </w:rPr>
                        <w:t>税窓</w:t>
                      </w:r>
                      <w:r w:rsidRPr="00997341">
                        <w:rPr>
                          <w:sz w:val="12"/>
                          <w:szCs w:val="12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421DDB">
        <w:rPr>
          <w:rFonts w:hAnsi="ＭＳ 明朝" w:cs="ＭＳ ゴシック" w:hint="eastAsia"/>
          <w:szCs w:val="18"/>
        </w:rPr>
        <w:t>４　コピー料金の支払時にインボイス（適格請求書等）が必要な方は窓口の職員にお声がけください。</w:t>
      </w:r>
    </w:p>
    <w:tbl>
      <w:tblPr>
        <w:tblStyle w:val="a3"/>
        <w:tblpPr w:leftFromText="142" w:rightFromText="142" w:vertAnchor="page" w:horzAnchor="page" w:tblpX="5325" w:tblpY="1578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417"/>
        <w:gridCol w:w="425"/>
        <w:gridCol w:w="1418"/>
        <w:gridCol w:w="1105"/>
      </w:tblGrid>
      <w:tr w:rsidR="0004732C" w14:paraId="030FED29" w14:textId="77777777" w:rsidTr="0004732C">
        <w:trPr>
          <w:trHeight w:val="558"/>
        </w:trPr>
        <w:tc>
          <w:tcPr>
            <w:tcW w:w="1545" w:type="dxa"/>
          </w:tcPr>
          <w:p w14:paraId="50CBAA45" w14:textId="77777777" w:rsidR="0004732C" w:rsidRPr="00F333FD" w:rsidRDefault="0004732C" w:rsidP="0004732C">
            <w:pPr>
              <w:jc w:val="center"/>
              <w:rPr>
                <w:rFonts w:hAnsi="ＭＳ 明朝"/>
                <w:sz w:val="16"/>
              </w:rPr>
            </w:pPr>
            <w:r w:rsidRPr="00F333FD">
              <w:rPr>
                <w:rFonts w:hAnsi="ＭＳ 明朝" w:hint="eastAsia"/>
                <w:sz w:val="16"/>
              </w:rPr>
              <w:t>手数料金（計）</w:t>
            </w:r>
          </w:p>
        </w:tc>
        <w:tc>
          <w:tcPr>
            <w:tcW w:w="1417" w:type="dxa"/>
          </w:tcPr>
          <w:p w14:paraId="304FFFD5" w14:textId="77777777" w:rsidR="0004732C" w:rsidRPr="00F333FD" w:rsidRDefault="0004732C" w:rsidP="0004732C">
            <w:pPr>
              <w:jc w:val="center"/>
              <w:rPr>
                <w:rFonts w:hAnsi="ＭＳ 明朝"/>
                <w:sz w:val="16"/>
              </w:rPr>
            </w:pPr>
            <w:r w:rsidRPr="00F333FD">
              <w:rPr>
                <w:rFonts w:hAnsi="ＭＳ 明朝" w:hint="eastAsia"/>
                <w:sz w:val="16"/>
              </w:rPr>
              <w:t>預かり額</w:t>
            </w:r>
          </w:p>
        </w:tc>
        <w:tc>
          <w:tcPr>
            <w:tcW w:w="425" w:type="dxa"/>
          </w:tcPr>
          <w:p w14:paraId="0816599C" w14:textId="77777777" w:rsidR="0004732C" w:rsidRPr="00F333FD" w:rsidRDefault="0004732C" w:rsidP="0004732C">
            <w:pPr>
              <w:ind w:leftChars="-50" w:left="-90" w:rightChars="-50" w:right="-9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期限</w:t>
            </w:r>
          </w:p>
        </w:tc>
        <w:tc>
          <w:tcPr>
            <w:tcW w:w="1418" w:type="dxa"/>
          </w:tcPr>
          <w:p w14:paraId="5C78773C" w14:textId="77777777" w:rsidR="0004732C" w:rsidRPr="00F333FD" w:rsidRDefault="0004732C" w:rsidP="0004732C">
            <w:pPr>
              <w:jc w:val="center"/>
              <w:rPr>
                <w:rFonts w:hAnsi="ＭＳ 明朝"/>
                <w:sz w:val="16"/>
              </w:rPr>
            </w:pPr>
            <w:r w:rsidRPr="00F333FD">
              <w:rPr>
                <w:rFonts w:hAnsi="ＭＳ 明朝" w:hint="eastAsia"/>
                <w:sz w:val="16"/>
              </w:rPr>
              <w:t>おつり額</w:t>
            </w:r>
          </w:p>
        </w:tc>
        <w:tc>
          <w:tcPr>
            <w:tcW w:w="1105" w:type="dxa"/>
          </w:tcPr>
          <w:p w14:paraId="1483102B" w14:textId="77777777" w:rsidR="0004732C" w:rsidRPr="00F333FD" w:rsidRDefault="0004732C" w:rsidP="0004732C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レジ立会者</w:t>
            </w:r>
          </w:p>
        </w:tc>
      </w:tr>
    </w:tbl>
    <w:p w14:paraId="1509DF77" w14:textId="77777777" w:rsidR="009D2B62" w:rsidRPr="00F3760B" w:rsidRDefault="004063C9" w:rsidP="00421DDB">
      <w:pPr>
        <w:spacing w:beforeLines="50" w:before="120"/>
        <w:ind w:leftChars="-314" w:left="239" w:hangingChars="383" w:hanging="804"/>
        <w:rPr>
          <w:rFonts w:hAnsi="ＭＳ 明朝" w:cs="ＭＳ ゴシック"/>
          <w:sz w:val="21"/>
          <w:szCs w:val="21"/>
        </w:rPr>
      </w:pPr>
      <w:r>
        <w:rPr>
          <w:rFonts w:hAnsi="ＭＳ 明朝" w:cs="ＭＳ ゴシック" w:hint="eastAsia"/>
          <w:sz w:val="21"/>
          <w:szCs w:val="21"/>
        </w:rPr>
        <w:t>不明な点は</w:t>
      </w:r>
      <w:r w:rsidR="009D2B62" w:rsidRPr="00F3760B">
        <w:rPr>
          <w:rFonts w:hAnsi="ＭＳ 明朝" w:cs="ＭＳ ゴシック" w:hint="eastAsia"/>
          <w:sz w:val="21"/>
          <w:szCs w:val="21"/>
        </w:rPr>
        <w:t>窓口の職員におたずねください。</w:t>
      </w:r>
    </w:p>
    <w:p w14:paraId="36CE9A18" w14:textId="77777777" w:rsidR="009D2B62" w:rsidRPr="0004732C" w:rsidRDefault="009D2B62" w:rsidP="00B44ABF">
      <w:pPr>
        <w:jc w:val="left"/>
        <w:rPr>
          <w:sz w:val="21"/>
          <w:szCs w:val="21"/>
        </w:rPr>
      </w:pPr>
    </w:p>
    <w:sectPr w:rsidR="009D2B62" w:rsidRPr="0004732C" w:rsidSect="002408C1">
      <w:pgSz w:w="11906" w:h="16838" w:code="9"/>
      <w:pgMar w:top="357" w:right="113" w:bottom="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C4E1" w14:textId="77777777" w:rsidR="00162E13" w:rsidRDefault="00162E13" w:rsidP="00690137">
      <w:r>
        <w:separator/>
      </w:r>
    </w:p>
  </w:endnote>
  <w:endnote w:type="continuationSeparator" w:id="0">
    <w:p w14:paraId="2DC8C958" w14:textId="77777777" w:rsidR="00162E13" w:rsidRDefault="00162E13" w:rsidP="0069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7869" w14:textId="77777777" w:rsidR="00162E13" w:rsidRDefault="00162E13" w:rsidP="00690137">
      <w:r>
        <w:separator/>
      </w:r>
    </w:p>
  </w:footnote>
  <w:footnote w:type="continuationSeparator" w:id="0">
    <w:p w14:paraId="0424E7D8" w14:textId="77777777" w:rsidR="00162E13" w:rsidRDefault="00162E13" w:rsidP="0069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6625F"/>
    <w:multiLevelType w:val="hybridMultilevel"/>
    <w:tmpl w:val="BCB6128E"/>
    <w:lvl w:ilvl="0" w:tplc="3B546BA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7563154">
    <w:abstractNumId w:val="3"/>
  </w:num>
  <w:num w:numId="2" w16cid:durableId="166484001">
    <w:abstractNumId w:val="0"/>
  </w:num>
  <w:num w:numId="3" w16cid:durableId="1595431495">
    <w:abstractNumId w:val="1"/>
  </w:num>
  <w:num w:numId="4" w16cid:durableId="458913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21"/>
    <w:rsid w:val="000033F0"/>
    <w:rsid w:val="0001005C"/>
    <w:rsid w:val="00016B9A"/>
    <w:rsid w:val="0002696F"/>
    <w:rsid w:val="00031F28"/>
    <w:rsid w:val="00035633"/>
    <w:rsid w:val="00036ADE"/>
    <w:rsid w:val="0004732C"/>
    <w:rsid w:val="00047D4E"/>
    <w:rsid w:val="00050097"/>
    <w:rsid w:val="0005383F"/>
    <w:rsid w:val="00056718"/>
    <w:rsid w:val="00056AE1"/>
    <w:rsid w:val="00061E9D"/>
    <w:rsid w:val="00067909"/>
    <w:rsid w:val="00071F55"/>
    <w:rsid w:val="00074440"/>
    <w:rsid w:val="000854A7"/>
    <w:rsid w:val="00085CC2"/>
    <w:rsid w:val="000A5B95"/>
    <w:rsid w:val="000B0078"/>
    <w:rsid w:val="000B20DA"/>
    <w:rsid w:val="000B655D"/>
    <w:rsid w:val="000B71D2"/>
    <w:rsid w:val="000D00A4"/>
    <w:rsid w:val="000D1DB2"/>
    <w:rsid w:val="000D7EFE"/>
    <w:rsid w:val="000F0472"/>
    <w:rsid w:val="000F618B"/>
    <w:rsid w:val="000F7E52"/>
    <w:rsid w:val="00116D08"/>
    <w:rsid w:val="00123EB2"/>
    <w:rsid w:val="00124A26"/>
    <w:rsid w:val="001370AD"/>
    <w:rsid w:val="00141C65"/>
    <w:rsid w:val="0014478F"/>
    <w:rsid w:val="00144BB1"/>
    <w:rsid w:val="00144ED3"/>
    <w:rsid w:val="00146D0E"/>
    <w:rsid w:val="00154C99"/>
    <w:rsid w:val="00162E13"/>
    <w:rsid w:val="00165048"/>
    <w:rsid w:val="00170458"/>
    <w:rsid w:val="00174B66"/>
    <w:rsid w:val="001833A9"/>
    <w:rsid w:val="00184A09"/>
    <w:rsid w:val="0019461F"/>
    <w:rsid w:val="001A0D41"/>
    <w:rsid w:val="001A11FA"/>
    <w:rsid w:val="001A1F62"/>
    <w:rsid w:val="001A29C7"/>
    <w:rsid w:val="001B0902"/>
    <w:rsid w:val="001B64C2"/>
    <w:rsid w:val="001C0AAA"/>
    <w:rsid w:val="001C6ECF"/>
    <w:rsid w:val="001D44A3"/>
    <w:rsid w:val="001D51E1"/>
    <w:rsid w:val="001D5C30"/>
    <w:rsid w:val="001E07A9"/>
    <w:rsid w:val="001E15F2"/>
    <w:rsid w:val="001F03BC"/>
    <w:rsid w:val="001F5677"/>
    <w:rsid w:val="001F6D77"/>
    <w:rsid w:val="0020576D"/>
    <w:rsid w:val="00205ABF"/>
    <w:rsid w:val="00212A39"/>
    <w:rsid w:val="00221D68"/>
    <w:rsid w:val="00225E92"/>
    <w:rsid w:val="00232DE7"/>
    <w:rsid w:val="00234C61"/>
    <w:rsid w:val="002408C1"/>
    <w:rsid w:val="00242E92"/>
    <w:rsid w:val="00243CC2"/>
    <w:rsid w:val="00253995"/>
    <w:rsid w:val="00261185"/>
    <w:rsid w:val="00261C31"/>
    <w:rsid w:val="00274C3B"/>
    <w:rsid w:val="0027715A"/>
    <w:rsid w:val="00282BB2"/>
    <w:rsid w:val="002910FD"/>
    <w:rsid w:val="002A0AF8"/>
    <w:rsid w:val="002B4E8D"/>
    <w:rsid w:val="002D47DE"/>
    <w:rsid w:val="002D5B69"/>
    <w:rsid w:val="002D6BC6"/>
    <w:rsid w:val="002E13B8"/>
    <w:rsid w:val="002E428F"/>
    <w:rsid w:val="002F0D96"/>
    <w:rsid w:val="002F1423"/>
    <w:rsid w:val="003004D2"/>
    <w:rsid w:val="0031614F"/>
    <w:rsid w:val="00317A0F"/>
    <w:rsid w:val="00322D8E"/>
    <w:rsid w:val="00326DCD"/>
    <w:rsid w:val="00331721"/>
    <w:rsid w:val="003411CF"/>
    <w:rsid w:val="00345AE3"/>
    <w:rsid w:val="00355920"/>
    <w:rsid w:val="00357F1E"/>
    <w:rsid w:val="00365DFA"/>
    <w:rsid w:val="00366346"/>
    <w:rsid w:val="00381D6C"/>
    <w:rsid w:val="00393A5A"/>
    <w:rsid w:val="00394545"/>
    <w:rsid w:val="003A07B7"/>
    <w:rsid w:val="003A1252"/>
    <w:rsid w:val="003A61E5"/>
    <w:rsid w:val="003B4CE5"/>
    <w:rsid w:val="003B6304"/>
    <w:rsid w:val="003C3044"/>
    <w:rsid w:val="003D2F78"/>
    <w:rsid w:val="003D430F"/>
    <w:rsid w:val="003D5911"/>
    <w:rsid w:val="003E0A0D"/>
    <w:rsid w:val="003E2EC6"/>
    <w:rsid w:val="003E70B3"/>
    <w:rsid w:val="003F10B7"/>
    <w:rsid w:val="003F40B3"/>
    <w:rsid w:val="0040255B"/>
    <w:rsid w:val="00403359"/>
    <w:rsid w:val="004063C9"/>
    <w:rsid w:val="004105DD"/>
    <w:rsid w:val="00413E30"/>
    <w:rsid w:val="00420712"/>
    <w:rsid w:val="00421DDB"/>
    <w:rsid w:val="00426254"/>
    <w:rsid w:val="0042690D"/>
    <w:rsid w:val="00436997"/>
    <w:rsid w:val="00436E48"/>
    <w:rsid w:val="0044194A"/>
    <w:rsid w:val="00445B48"/>
    <w:rsid w:val="004514CC"/>
    <w:rsid w:val="004531AC"/>
    <w:rsid w:val="00460F93"/>
    <w:rsid w:val="0047056C"/>
    <w:rsid w:val="00475303"/>
    <w:rsid w:val="0048713D"/>
    <w:rsid w:val="00490310"/>
    <w:rsid w:val="00496C1F"/>
    <w:rsid w:val="004A2675"/>
    <w:rsid w:val="004A4FC3"/>
    <w:rsid w:val="004A56B0"/>
    <w:rsid w:val="004A7C29"/>
    <w:rsid w:val="004C404A"/>
    <w:rsid w:val="004D4CEF"/>
    <w:rsid w:val="004E0782"/>
    <w:rsid w:val="004F3432"/>
    <w:rsid w:val="00505D8C"/>
    <w:rsid w:val="00510125"/>
    <w:rsid w:val="00511693"/>
    <w:rsid w:val="005147A9"/>
    <w:rsid w:val="0051572B"/>
    <w:rsid w:val="00521418"/>
    <w:rsid w:val="00524816"/>
    <w:rsid w:val="005357FD"/>
    <w:rsid w:val="00536293"/>
    <w:rsid w:val="00546B5A"/>
    <w:rsid w:val="00547D63"/>
    <w:rsid w:val="00554A62"/>
    <w:rsid w:val="00563030"/>
    <w:rsid w:val="0057598B"/>
    <w:rsid w:val="00575FCE"/>
    <w:rsid w:val="00577461"/>
    <w:rsid w:val="00587E9B"/>
    <w:rsid w:val="0059284E"/>
    <w:rsid w:val="005A5AA6"/>
    <w:rsid w:val="005A66A6"/>
    <w:rsid w:val="005B21DF"/>
    <w:rsid w:val="005B3090"/>
    <w:rsid w:val="005B33B6"/>
    <w:rsid w:val="005C23C8"/>
    <w:rsid w:val="005C28B7"/>
    <w:rsid w:val="005D474F"/>
    <w:rsid w:val="005D497A"/>
    <w:rsid w:val="005E6654"/>
    <w:rsid w:val="005F1808"/>
    <w:rsid w:val="005F2DDF"/>
    <w:rsid w:val="005F4B4C"/>
    <w:rsid w:val="005F5503"/>
    <w:rsid w:val="00605085"/>
    <w:rsid w:val="0061326E"/>
    <w:rsid w:val="0061361B"/>
    <w:rsid w:val="00616276"/>
    <w:rsid w:val="00620239"/>
    <w:rsid w:val="00632FA8"/>
    <w:rsid w:val="006437E5"/>
    <w:rsid w:val="00643CE0"/>
    <w:rsid w:val="00646609"/>
    <w:rsid w:val="0065067A"/>
    <w:rsid w:val="00653BFC"/>
    <w:rsid w:val="00655A77"/>
    <w:rsid w:val="0065638E"/>
    <w:rsid w:val="00657910"/>
    <w:rsid w:val="0066315B"/>
    <w:rsid w:val="0066686D"/>
    <w:rsid w:val="00670AFD"/>
    <w:rsid w:val="00690137"/>
    <w:rsid w:val="00692C7D"/>
    <w:rsid w:val="0069691E"/>
    <w:rsid w:val="006A165D"/>
    <w:rsid w:val="006A5844"/>
    <w:rsid w:val="006B0A7D"/>
    <w:rsid w:val="006B5489"/>
    <w:rsid w:val="006B7FAC"/>
    <w:rsid w:val="006C082A"/>
    <w:rsid w:val="006C2D8D"/>
    <w:rsid w:val="006C6BA9"/>
    <w:rsid w:val="006C7A86"/>
    <w:rsid w:val="006D20CD"/>
    <w:rsid w:val="006E7C95"/>
    <w:rsid w:val="006F0B6E"/>
    <w:rsid w:val="006F0CF2"/>
    <w:rsid w:val="006F2B82"/>
    <w:rsid w:val="006F545E"/>
    <w:rsid w:val="006F792A"/>
    <w:rsid w:val="00701126"/>
    <w:rsid w:val="00706705"/>
    <w:rsid w:val="00720883"/>
    <w:rsid w:val="00722141"/>
    <w:rsid w:val="00724798"/>
    <w:rsid w:val="00731DC6"/>
    <w:rsid w:val="00732F65"/>
    <w:rsid w:val="0073372D"/>
    <w:rsid w:val="00734482"/>
    <w:rsid w:val="007561F7"/>
    <w:rsid w:val="0075798A"/>
    <w:rsid w:val="00763061"/>
    <w:rsid w:val="00765CEF"/>
    <w:rsid w:val="00771278"/>
    <w:rsid w:val="007753DC"/>
    <w:rsid w:val="00781E21"/>
    <w:rsid w:val="00787F8C"/>
    <w:rsid w:val="007A2AB8"/>
    <w:rsid w:val="007A54E3"/>
    <w:rsid w:val="007B7EC9"/>
    <w:rsid w:val="007C475D"/>
    <w:rsid w:val="007D31EE"/>
    <w:rsid w:val="007E02F9"/>
    <w:rsid w:val="007E76F3"/>
    <w:rsid w:val="007F397D"/>
    <w:rsid w:val="007F5AC7"/>
    <w:rsid w:val="007F74FC"/>
    <w:rsid w:val="00807ED8"/>
    <w:rsid w:val="00830C97"/>
    <w:rsid w:val="00835AF1"/>
    <w:rsid w:val="0084462A"/>
    <w:rsid w:val="0084560B"/>
    <w:rsid w:val="00846802"/>
    <w:rsid w:val="00847BBA"/>
    <w:rsid w:val="00851463"/>
    <w:rsid w:val="008558ED"/>
    <w:rsid w:val="0085603B"/>
    <w:rsid w:val="00861D62"/>
    <w:rsid w:val="008739F1"/>
    <w:rsid w:val="00874631"/>
    <w:rsid w:val="00874885"/>
    <w:rsid w:val="00884075"/>
    <w:rsid w:val="00885AF2"/>
    <w:rsid w:val="00886F58"/>
    <w:rsid w:val="008943A5"/>
    <w:rsid w:val="008946FB"/>
    <w:rsid w:val="0089658B"/>
    <w:rsid w:val="008972CA"/>
    <w:rsid w:val="008A05BC"/>
    <w:rsid w:val="008A0C6F"/>
    <w:rsid w:val="008A0D5B"/>
    <w:rsid w:val="008A77B8"/>
    <w:rsid w:val="008C4A7F"/>
    <w:rsid w:val="008D2959"/>
    <w:rsid w:val="008D4B06"/>
    <w:rsid w:val="008D727B"/>
    <w:rsid w:val="008D76C4"/>
    <w:rsid w:val="008E034D"/>
    <w:rsid w:val="008E2FF3"/>
    <w:rsid w:val="008F6380"/>
    <w:rsid w:val="00903AD8"/>
    <w:rsid w:val="00913518"/>
    <w:rsid w:val="00923A2D"/>
    <w:rsid w:val="00923BD2"/>
    <w:rsid w:val="0092612A"/>
    <w:rsid w:val="00932FD2"/>
    <w:rsid w:val="009344D7"/>
    <w:rsid w:val="00941783"/>
    <w:rsid w:val="00951334"/>
    <w:rsid w:val="00952ED9"/>
    <w:rsid w:val="00953D48"/>
    <w:rsid w:val="00962DCB"/>
    <w:rsid w:val="00973089"/>
    <w:rsid w:val="0099681A"/>
    <w:rsid w:val="00997341"/>
    <w:rsid w:val="009B438D"/>
    <w:rsid w:val="009B553A"/>
    <w:rsid w:val="009B668E"/>
    <w:rsid w:val="009C4492"/>
    <w:rsid w:val="009D1939"/>
    <w:rsid w:val="009D2B62"/>
    <w:rsid w:val="009D412B"/>
    <w:rsid w:val="009E164D"/>
    <w:rsid w:val="009E3603"/>
    <w:rsid w:val="009E6427"/>
    <w:rsid w:val="009E71F5"/>
    <w:rsid w:val="009F0A57"/>
    <w:rsid w:val="009F0B13"/>
    <w:rsid w:val="009F5799"/>
    <w:rsid w:val="009F5A6B"/>
    <w:rsid w:val="009F729D"/>
    <w:rsid w:val="00A00B32"/>
    <w:rsid w:val="00A0695E"/>
    <w:rsid w:val="00A111AA"/>
    <w:rsid w:val="00A13355"/>
    <w:rsid w:val="00A24DEF"/>
    <w:rsid w:val="00A3136E"/>
    <w:rsid w:val="00A31418"/>
    <w:rsid w:val="00A36F1E"/>
    <w:rsid w:val="00A60F11"/>
    <w:rsid w:val="00A70230"/>
    <w:rsid w:val="00A7588F"/>
    <w:rsid w:val="00A75CA1"/>
    <w:rsid w:val="00A77478"/>
    <w:rsid w:val="00A85296"/>
    <w:rsid w:val="00A920F4"/>
    <w:rsid w:val="00A928D6"/>
    <w:rsid w:val="00A93F1D"/>
    <w:rsid w:val="00A96CE2"/>
    <w:rsid w:val="00AA2A30"/>
    <w:rsid w:val="00AA4308"/>
    <w:rsid w:val="00AB3625"/>
    <w:rsid w:val="00AB4075"/>
    <w:rsid w:val="00AB6524"/>
    <w:rsid w:val="00AC25C6"/>
    <w:rsid w:val="00AC26F1"/>
    <w:rsid w:val="00AC68A2"/>
    <w:rsid w:val="00AD3EFA"/>
    <w:rsid w:val="00AD467E"/>
    <w:rsid w:val="00AD5D8B"/>
    <w:rsid w:val="00AE6E91"/>
    <w:rsid w:val="00B277C2"/>
    <w:rsid w:val="00B35F04"/>
    <w:rsid w:val="00B37BE1"/>
    <w:rsid w:val="00B417B8"/>
    <w:rsid w:val="00B44123"/>
    <w:rsid w:val="00B44ABF"/>
    <w:rsid w:val="00B452D7"/>
    <w:rsid w:val="00B50887"/>
    <w:rsid w:val="00B53F08"/>
    <w:rsid w:val="00B617F2"/>
    <w:rsid w:val="00B61D73"/>
    <w:rsid w:val="00B626D7"/>
    <w:rsid w:val="00BA1599"/>
    <w:rsid w:val="00BA39A6"/>
    <w:rsid w:val="00BA3A73"/>
    <w:rsid w:val="00BB0FC7"/>
    <w:rsid w:val="00BB1C85"/>
    <w:rsid w:val="00BB6906"/>
    <w:rsid w:val="00BC0506"/>
    <w:rsid w:val="00BC697F"/>
    <w:rsid w:val="00BD025D"/>
    <w:rsid w:val="00BD02B7"/>
    <w:rsid w:val="00BD0DCC"/>
    <w:rsid w:val="00BD1076"/>
    <w:rsid w:val="00BD330A"/>
    <w:rsid w:val="00BD43A1"/>
    <w:rsid w:val="00BE243E"/>
    <w:rsid w:val="00BE25EF"/>
    <w:rsid w:val="00BE7F3A"/>
    <w:rsid w:val="00C057F5"/>
    <w:rsid w:val="00C05E33"/>
    <w:rsid w:val="00C069A3"/>
    <w:rsid w:val="00C13963"/>
    <w:rsid w:val="00C144F5"/>
    <w:rsid w:val="00C17053"/>
    <w:rsid w:val="00C26BAE"/>
    <w:rsid w:val="00C3287C"/>
    <w:rsid w:val="00C3401A"/>
    <w:rsid w:val="00C3421E"/>
    <w:rsid w:val="00C365F3"/>
    <w:rsid w:val="00C43DAB"/>
    <w:rsid w:val="00C51043"/>
    <w:rsid w:val="00C74667"/>
    <w:rsid w:val="00C81932"/>
    <w:rsid w:val="00C91438"/>
    <w:rsid w:val="00C968FD"/>
    <w:rsid w:val="00CA11ED"/>
    <w:rsid w:val="00CA2EFD"/>
    <w:rsid w:val="00CA4420"/>
    <w:rsid w:val="00CA5E90"/>
    <w:rsid w:val="00CC12EC"/>
    <w:rsid w:val="00CC5E61"/>
    <w:rsid w:val="00CD0851"/>
    <w:rsid w:val="00CD4500"/>
    <w:rsid w:val="00CD66CE"/>
    <w:rsid w:val="00CD7638"/>
    <w:rsid w:val="00CE5224"/>
    <w:rsid w:val="00CF16F1"/>
    <w:rsid w:val="00CF473E"/>
    <w:rsid w:val="00D117EB"/>
    <w:rsid w:val="00D15946"/>
    <w:rsid w:val="00D214A6"/>
    <w:rsid w:val="00D32B20"/>
    <w:rsid w:val="00D32E5F"/>
    <w:rsid w:val="00D46CD5"/>
    <w:rsid w:val="00D75D05"/>
    <w:rsid w:val="00D859B3"/>
    <w:rsid w:val="00D85C30"/>
    <w:rsid w:val="00D979D7"/>
    <w:rsid w:val="00DA29CE"/>
    <w:rsid w:val="00DD2062"/>
    <w:rsid w:val="00DD6459"/>
    <w:rsid w:val="00DE0543"/>
    <w:rsid w:val="00DE0ABA"/>
    <w:rsid w:val="00DE46D8"/>
    <w:rsid w:val="00DF32B1"/>
    <w:rsid w:val="00DF7A19"/>
    <w:rsid w:val="00E00F03"/>
    <w:rsid w:val="00E12C4C"/>
    <w:rsid w:val="00E15181"/>
    <w:rsid w:val="00E159AE"/>
    <w:rsid w:val="00E15DFA"/>
    <w:rsid w:val="00E21A3B"/>
    <w:rsid w:val="00E32151"/>
    <w:rsid w:val="00E34B25"/>
    <w:rsid w:val="00E560EF"/>
    <w:rsid w:val="00E628A7"/>
    <w:rsid w:val="00E63C06"/>
    <w:rsid w:val="00E65151"/>
    <w:rsid w:val="00E65332"/>
    <w:rsid w:val="00E6749E"/>
    <w:rsid w:val="00E679B6"/>
    <w:rsid w:val="00E723B0"/>
    <w:rsid w:val="00E77DAA"/>
    <w:rsid w:val="00E84F6C"/>
    <w:rsid w:val="00EA134D"/>
    <w:rsid w:val="00EA1D37"/>
    <w:rsid w:val="00EC0F24"/>
    <w:rsid w:val="00EC5C48"/>
    <w:rsid w:val="00ED03BD"/>
    <w:rsid w:val="00EE0B24"/>
    <w:rsid w:val="00EE0B53"/>
    <w:rsid w:val="00EE6A6C"/>
    <w:rsid w:val="00EF6C3B"/>
    <w:rsid w:val="00F07938"/>
    <w:rsid w:val="00F143FE"/>
    <w:rsid w:val="00F14BB0"/>
    <w:rsid w:val="00F150F6"/>
    <w:rsid w:val="00F20A2D"/>
    <w:rsid w:val="00F219FE"/>
    <w:rsid w:val="00F33720"/>
    <w:rsid w:val="00F3760B"/>
    <w:rsid w:val="00F4407A"/>
    <w:rsid w:val="00F4727F"/>
    <w:rsid w:val="00F4755A"/>
    <w:rsid w:val="00F65D55"/>
    <w:rsid w:val="00F67A2A"/>
    <w:rsid w:val="00F72DC7"/>
    <w:rsid w:val="00F73014"/>
    <w:rsid w:val="00F75EAC"/>
    <w:rsid w:val="00F850D0"/>
    <w:rsid w:val="00F910D2"/>
    <w:rsid w:val="00F92098"/>
    <w:rsid w:val="00FA1A6E"/>
    <w:rsid w:val="00FA20EE"/>
    <w:rsid w:val="00FA414D"/>
    <w:rsid w:val="00FA4618"/>
    <w:rsid w:val="00FA7C0D"/>
    <w:rsid w:val="00FB5DD0"/>
    <w:rsid w:val="00FB73D0"/>
    <w:rsid w:val="00FC1445"/>
    <w:rsid w:val="00FC5D20"/>
    <w:rsid w:val="00FD4DE6"/>
    <w:rsid w:val="00FD6677"/>
    <w:rsid w:val="00FE1868"/>
    <w:rsid w:val="00FF5571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52069B1"/>
  <w15:docId w15:val="{CA5E786E-E69D-45EF-9D1F-46A55B2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690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0137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690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0137"/>
    <w:rPr>
      <w:rFonts w:ascii="ＭＳ 明朝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1AA1-9980-464D-BBFE-59056DF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6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・印鑑証明書　交付請求書</vt:lpstr>
      <vt:lpstr>住民票・印鑑証明書　交付請求書</vt:lpstr>
    </vt:vector>
  </TitlesOfParts>
  <Company>長岡市役所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・印鑑証明書　交付請求書</dc:title>
  <dc:creator>長岡市役所</dc:creator>
  <cp:lastModifiedBy>長岡市役所</cp:lastModifiedBy>
  <cp:revision>2</cp:revision>
  <cp:lastPrinted>2023-02-16T02:42:00Z</cp:lastPrinted>
  <dcterms:created xsi:type="dcterms:W3CDTF">2026-03-05T23:43:00Z</dcterms:created>
  <dcterms:modified xsi:type="dcterms:W3CDTF">2026-03-05T23:43:00Z</dcterms:modified>
</cp:coreProperties>
</file>